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1BFEE" w14:textId="77777777" w:rsidR="00A62CAD" w:rsidRDefault="00A62CAD" w:rsidP="0071442F">
      <w:pPr>
        <w:ind w:left="1417" w:right="1701"/>
        <w:rPr>
          <w:rFonts w:ascii="Arial Narrow" w:hAnsi="Arial Narrow"/>
          <w:szCs w:val="24"/>
          <w:lang w:val="pt-PT"/>
        </w:rPr>
      </w:pPr>
      <w:r w:rsidRPr="00BB41BE"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 wp14:anchorId="10DD71D2" wp14:editId="362ADB64">
            <wp:simplePos x="0" y="0"/>
            <wp:positionH relativeFrom="margin">
              <wp:posOffset>1980252</wp:posOffset>
            </wp:positionH>
            <wp:positionV relativeFrom="paragraph">
              <wp:posOffset>203909</wp:posOffset>
            </wp:positionV>
            <wp:extent cx="2011045" cy="914400"/>
            <wp:effectExtent l="0" t="0" r="8255" b="0"/>
            <wp:wrapTight wrapText="bothSides">
              <wp:wrapPolygon edited="0">
                <wp:start x="6957" y="0"/>
                <wp:lineTo x="5320" y="450"/>
                <wp:lineTo x="409" y="5850"/>
                <wp:lineTo x="0" y="9450"/>
                <wp:lineTo x="0" y="19800"/>
                <wp:lineTo x="4501" y="21150"/>
                <wp:lineTo x="9617" y="21150"/>
                <wp:lineTo x="17392" y="21150"/>
                <wp:lineTo x="21279" y="18900"/>
                <wp:lineTo x="20666" y="14400"/>
                <wp:lineTo x="21484" y="13950"/>
                <wp:lineTo x="21484" y="12600"/>
                <wp:lineTo x="15141" y="3150"/>
                <wp:lineTo x="11458" y="0"/>
                <wp:lineTo x="6957" y="0"/>
              </wp:wrapPolygon>
            </wp:wrapTight>
            <wp:docPr id="2" name="Picture 1" descr="/opt/tomcat9/webapps/itc/images/LogoItc.png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/opt/tomcat9/webapps/itc/images/LogoItc.png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ACD88B" w14:textId="77777777" w:rsidR="00A62CAD" w:rsidRDefault="00A62CAD" w:rsidP="00A62CAD">
      <w:pPr>
        <w:ind w:left="2880"/>
        <w:rPr>
          <w:rFonts w:ascii="Arial Narrow" w:hAnsi="Arial Narrow"/>
          <w:szCs w:val="24"/>
          <w:lang w:val="pt-PT"/>
        </w:rPr>
      </w:pPr>
    </w:p>
    <w:p w14:paraId="2869CBB1" w14:textId="77777777" w:rsidR="00F02C3C" w:rsidRDefault="00F02C3C" w:rsidP="00A62CAD">
      <w:pPr>
        <w:ind w:left="2880"/>
        <w:rPr>
          <w:rFonts w:ascii="Arial Narrow" w:hAnsi="Arial Narrow"/>
          <w:szCs w:val="24"/>
          <w:lang w:val="pt-PT"/>
        </w:rPr>
      </w:pPr>
    </w:p>
    <w:p w14:paraId="56573975" w14:textId="77777777" w:rsidR="00737519" w:rsidRDefault="00737519" w:rsidP="00A62CAD">
      <w:pPr>
        <w:ind w:left="2880"/>
        <w:rPr>
          <w:rFonts w:ascii="Arial Narrow" w:hAnsi="Arial Narrow"/>
          <w:szCs w:val="24"/>
          <w:lang w:val="pt-PT"/>
        </w:rPr>
      </w:pPr>
    </w:p>
    <w:p w14:paraId="69FC001F" w14:textId="77777777" w:rsidR="00A62CAD" w:rsidRDefault="00A62CAD" w:rsidP="00A62CAD">
      <w:pPr>
        <w:rPr>
          <w:rFonts w:ascii="Arial Narrow" w:hAnsi="Arial Narrow" w:cs="Arial"/>
          <w:b/>
          <w:szCs w:val="24"/>
          <w:lang w:val="pt-PT"/>
        </w:rPr>
      </w:pPr>
    </w:p>
    <w:p w14:paraId="431E0BA8" w14:textId="77777777" w:rsidR="004E5130" w:rsidRDefault="004E5130" w:rsidP="00A62CAD">
      <w:pPr>
        <w:rPr>
          <w:rFonts w:ascii="Arial Narrow" w:hAnsi="Arial Narrow" w:cs="Arial"/>
          <w:b/>
          <w:szCs w:val="24"/>
          <w:lang w:val="pt-PT"/>
        </w:rPr>
      </w:pPr>
    </w:p>
    <w:p w14:paraId="039D84E0" w14:textId="77777777" w:rsidR="00A62CAD" w:rsidRPr="002A0E9F" w:rsidRDefault="00A62CAD" w:rsidP="00AF3E7B">
      <w:pPr>
        <w:spacing w:line="360" w:lineRule="auto"/>
        <w:ind w:left="2160"/>
        <w:rPr>
          <w:rFonts w:ascii="Times New Roman" w:hAnsi="Times New Roman"/>
          <w:b/>
          <w:szCs w:val="24"/>
          <w:lang w:val="pt-PT"/>
        </w:rPr>
      </w:pPr>
    </w:p>
    <w:p w14:paraId="736BC611" w14:textId="37B1303E" w:rsidR="004E5130" w:rsidRPr="00F02C3C" w:rsidRDefault="00A62CAD" w:rsidP="004E5130">
      <w:pPr>
        <w:spacing w:line="480" w:lineRule="auto"/>
        <w:jc w:val="center"/>
        <w:rPr>
          <w:rFonts w:ascii="Times New Roman" w:hAnsi="Times New Roman"/>
          <w:b/>
          <w:sz w:val="32"/>
          <w:szCs w:val="32"/>
          <w:lang w:val="pt-PT"/>
        </w:rPr>
      </w:pPr>
      <w:r>
        <w:rPr>
          <w:rFonts w:ascii="Times New Roman" w:hAnsi="Times New Roman"/>
          <w:b/>
          <w:sz w:val="32"/>
          <w:szCs w:val="32"/>
          <w:lang w:val="pt-PT"/>
        </w:rPr>
        <w:t>INSTITUTO DE TRANSPORTES  E COMUNICAÇÕES</w:t>
      </w:r>
    </w:p>
    <w:p w14:paraId="14BF1476" w14:textId="3DE52AD4" w:rsidR="004E5130" w:rsidRPr="00F02C3C" w:rsidRDefault="00737519" w:rsidP="004E5130">
      <w:pPr>
        <w:spacing w:line="480" w:lineRule="auto"/>
        <w:jc w:val="center"/>
        <w:rPr>
          <w:rFonts w:ascii="Times New Roman" w:hAnsi="Times New Roman"/>
          <w:b/>
          <w:sz w:val="28"/>
          <w:szCs w:val="28"/>
          <w:lang w:val="pt-PT"/>
        </w:rPr>
      </w:pPr>
      <w:r>
        <w:rPr>
          <w:rFonts w:ascii="Times New Roman" w:hAnsi="Times New Roman"/>
          <w:b/>
          <w:sz w:val="28"/>
          <w:szCs w:val="28"/>
          <w:lang w:val="pt-PT"/>
        </w:rPr>
        <w:t xml:space="preserve">NÍVEL E QUALIFICAÇÃO: </w:t>
      </w:r>
      <w:r w:rsidR="00044EF2">
        <w:rPr>
          <w:rFonts w:ascii="Times New Roman" w:hAnsi="Times New Roman"/>
          <w:b/>
          <w:sz w:val="28"/>
          <w:szCs w:val="28"/>
          <w:lang w:val="pt-PT"/>
        </w:rPr>
        <w:t xml:space="preserve">CV5 </w:t>
      </w:r>
      <w:r w:rsidR="00341577">
        <w:rPr>
          <w:rFonts w:ascii="Times New Roman" w:hAnsi="Times New Roman"/>
          <w:b/>
          <w:sz w:val="28"/>
          <w:szCs w:val="28"/>
          <w:lang w:val="pt-PT"/>
        </w:rPr>
        <w:t>EM ADMINITRAÇÃO DE SISTEMAS E REDES</w:t>
      </w:r>
    </w:p>
    <w:p w14:paraId="7D09D4BE" w14:textId="3CEE627E" w:rsidR="00F02C3C" w:rsidRPr="00AE28E7" w:rsidRDefault="00341577" w:rsidP="004E5130">
      <w:pPr>
        <w:spacing w:line="480" w:lineRule="auto"/>
        <w:jc w:val="center"/>
        <w:rPr>
          <w:rFonts w:ascii="Times New Roman" w:hAnsi="Times New Roman"/>
          <w:b/>
          <w:bCs/>
          <w:sz w:val="28"/>
          <w:szCs w:val="28"/>
          <w:lang w:val="pt-PT"/>
        </w:rPr>
      </w:pPr>
      <w:r w:rsidRPr="00AE28E7">
        <w:rPr>
          <w:rFonts w:ascii="Times New Roman" w:hAnsi="Times New Roman"/>
          <w:b/>
          <w:bCs/>
          <w:sz w:val="28"/>
          <w:szCs w:val="28"/>
          <w:lang w:val="pt-PT"/>
        </w:rPr>
        <w:t>TEMA</w:t>
      </w:r>
      <w:r w:rsidRPr="00AE28E7">
        <w:rPr>
          <w:rFonts w:ascii="Times New Roman" w:hAnsi="Times New Roman"/>
          <w:sz w:val="28"/>
          <w:szCs w:val="28"/>
          <w:lang w:val="pt-PT"/>
        </w:rPr>
        <w:t xml:space="preserve">: </w:t>
      </w:r>
      <w:r w:rsidR="00F02C3C" w:rsidRPr="00AE28E7">
        <w:rPr>
          <w:rFonts w:ascii="Times New Roman" w:hAnsi="Times New Roman"/>
          <w:b/>
          <w:bCs/>
          <w:sz w:val="28"/>
          <w:szCs w:val="28"/>
          <w:lang w:val="pt-PT"/>
        </w:rPr>
        <w:t>IMPLEMENTAÇÃO DE UMA REDE</w:t>
      </w:r>
      <w:r w:rsidR="00231D00">
        <w:rPr>
          <w:rFonts w:ascii="Times New Roman" w:hAnsi="Times New Roman"/>
          <w:b/>
          <w:bCs/>
          <w:sz w:val="28"/>
          <w:szCs w:val="28"/>
          <w:lang w:val="pt-PT"/>
        </w:rPr>
        <w:t xml:space="preserve"> DE MÉDIA DIMENSÃO</w:t>
      </w:r>
      <w:r w:rsidR="00F02C3C" w:rsidRPr="00AE28E7">
        <w:rPr>
          <w:rFonts w:ascii="Times New Roman" w:hAnsi="Times New Roman"/>
          <w:b/>
          <w:bCs/>
          <w:sz w:val="28"/>
          <w:szCs w:val="28"/>
          <w:lang w:val="pt-PT"/>
        </w:rPr>
        <w:t xml:space="preserve"> </w:t>
      </w:r>
      <w:r w:rsidR="00DE57F4">
        <w:rPr>
          <w:rFonts w:ascii="Times New Roman" w:hAnsi="Times New Roman"/>
          <w:b/>
          <w:bCs/>
          <w:sz w:val="28"/>
          <w:szCs w:val="28"/>
          <w:lang w:val="pt-PT"/>
        </w:rPr>
        <w:t>N</w:t>
      </w:r>
      <w:r w:rsidR="00120602">
        <w:rPr>
          <w:rFonts w:ascii="Times New Roman" w:hAnsi="Times New Roman"/>
          <w:b/>
          <w:bCs/>
          <w:sz w:val="28"/>
          <w:szCs w:val="28"/>
          <w:lang w:val="pt-PT"/>
        </w:rPr>
        <w:t>A</w:t>
      </w:r>
      <w:r w:rsidR="00F02C3C" w:rsidRPr="00AE28E7">
        <w:rPr>
          <w:rFonts w:ascii="Times New Roman" w:hAnsi="Times New Roman"/>
          <w:b/>
          <w:bCs/>
          <w:sz w:val="28"/>
          <w:szCs w:val="28"/>
          <w:lang w:val="pt-PT"/>
        </w:rPr>
        <w:t xml:space="preserve"> EMPRESA VERBA MICROCRÉDITO</w:t>
      </w:r>
      <w:r w:rsidR="00120602">
        <w:rPr>
          <w:rFonts w:ascii="Times New Roman" w:hAnsi="Times New Roman"/>
          <w:b/>
          <w:bCs/>
          <w:sz w:val="28"/>
          <w:szCs w:val="28"/>
          <w:lang w:val="pt-PT"/>
        </w:rPr>
        <w:t>,</w:t>
      </w:r>
      <w:r w:rsidR="00DE57F4">
        <w:rPr>
          <w:rFonts w:ascii="Times New Roman" w:hAnsi="Times New Roman"/>
          <w:b/>
          <w:bCs/>
          <w:sz w:val="28"/>
          <w:szCs w:val="28"/>
          <w:lang w:val="pt-PT"/>
        </w:rPr>
        <w:t xml:space="preserve"> </w:t>
      </w:r>
      <w:r w:rsidR="00120602">
        <w:rPr>
          <w:rFonts w:ascii="Times New Roman" w:hAnsi="Times New Roman"/>
          <w:b/>
          <w:bCs/>
          <w:sz w:val="28"/>
          <w:szCs w:val="28"/>
          <w:lang w:val="pt-PT"/>
        </w:rPr>
        <w:t>EI</w:t>
      </w:r>
    </w:p>
    <w:p w14:paraId="213E6F68" w14:textId="0C2D0DB0" w:rsidR="00A62CAD" w:rsidRDefault="00A62CAD" w:rsidP="00A62CAD">
      <w:pPr>
        <w:rPr>
          <w:rFonts w:ascii="Times New Roman" w:hAnsi="Times New Roman"/>
          <w:sz w:val="24"/>
          <w:szCs w:val="24"/>
          <w:lang w:val="pt-BR"/>
        </w:rPr>
      </w:pPr>
    </w:p>
    <w:p w14:paraId="67F2AA93" w14:textId="77777777" w:rsidR="00341577" w:rsidRDefault="00341577" w:rsidP="00A62CAD">
      <w:pPr>
        <w:rPr>
          <w:rFonts w:ascii="Times New Roman" w:hAnsi="Times New Roman"/>
          <w:sz w:val="24"/>
          <w:szCs w:val="24"/>
          <w:lang w:val="pt-BR"/>
        </w:rPr>
      </w:pPr>
    </w:p>
    <w:p w14:paraId="437B61CB" w14:textId="77777777" w:rsidR="00341577" w:rsidRDefault="00341577" w:rsidP="00A62CAD">
      <w:pPr>
        <w:rPr>
          <w:rFonts w:ascii="Times New Roman" w:hAnsi="Times New Roman"/>
          <w:sz w:val="24"/>
          <w:szCs w:val="24"/>
          <w:lang w:val="pt-BR"/>
        </w:rPr>
      </w:pPr>
    </w:p>
    <w:p w14:paraId="676CB6E7" w14:textId="77777777" w:rsidR="0042323E" w:rsidRDefault="0042323E" w:rsidP="00A62CAD">
      <w:pPr>
        <w:rPr>
          <w:rFonts w:ascii="Times New Roman" w:hAnsi="Times New Roman"/>
          <w:sz w:val="24"/>
          <w:szCs w:val="24"/>
          <w:lang w:val="pt-BR"/>
        </w:rPr>
      </w:pPr>
    </w:p>
    <w:p w14:paraId="7B1B4E53" w14:textId="3A1BF316" w:rsidR="00F02C3C" w:rsidRDefault="00F02C3C" w:rsidP="00A62CAD">
      <w:pPr>
        <w:rPr>
          <w:rFonts w:ascii="Times New Roman" w:hAnsi="Times New Roman"/>
          <w:sz w:val="24"/>
          <w:szCs w:val="24"/>
          <w:lang w:val="pt-BR"/>
        </w:rPr>
      </w:pPr>
    </w:p>
    <w:p w14:paraId="7344A2C6" w14:textId="77777777" w:rsidR="00A62CAD" w:rsidRPr="002A0E9F" w:rsidRDefault="00A62CAD" w:rsidP="00A62CAD">
      <w:pPr>
        <w:rPr>
          <w:rFonts w:ascii="Times New Roman" w:hAnsi="Times New Roman"/>
          <w:b/>
          <w:szCs w:val="24"/>
          <w:lang w:val="pt-PT"/>
        </w:rPr>
      </w:pPr>
    </w:p>
    <w:p w14:paraId="31EFFA67" w14:textId="370C931A" w:rsidR="00A62CAD" w:rsidRPr="00341577" w:rsidRDefault="00A62CAD" w:rsidP="00341577">
      <w:pPr>
        <w:jc w:val="both"/>
        <w:rPr>
          <w:rFonts w:ascii="Times New Roman" w:hAnsi="Times New Roman"/>
          <w:b/>
          <w:sz w:val="24"/>
          <w:szCs w:val="28"/>
          <w:lang w:val="pt-PT"/>
        </w:rPr>
      </w:pPr>
      <w:r w:rsidRPr="00E33D2B">
        <w:rPr>
          <w:rFonts w:ascii="Times New Roman" w:hAnsi="Times New Roman"/>
          <w:b/>
          <w:sz w:val="24"/>
          <w:szCs w:val="28"/>
          <w:lang w:val="pt-PT"/>
        </w:rPr>
        <w:t>Formando:</w:t>
      </w:r>
      <w:r w:rsidR="00341577">
        <w:rPr>
          <w:rFonts w:ascii="Times New Roman" w:hAnsi="Times New Roman"/>
          <w:b/>
          <w:sz w:val="24"/>
          <w:szCs w:val="28"/>
          <w:lang w:val="pt-PT"/>
        </w:rPr>
        <w:t xml:space="preserve"> </w:t>
      </w:r>
      <w:r w:rsidR="00341577" w:rsidRPr="00E33D2B">
        <w:rPr>
          <w:rFonts w:ascii="Times New Roman" w:hAnsi="Times New Roman"/>
          <w:sz w:val="24"/>
          <w:szCs w:val="28"/>
          <w:lang w:val="pt-PT"/>
        </w:rPr>
        <w:t>Jo</w:t>
      </w:r>
      <w:r w:rsidR="00341577">
        <w:rPr>
          <w:rFonts w:ascii="Times New Roman" w:hAnsi="Times New Roman"/>
          <w:sz w:val="24"/>
          <w:szCs w:val="28"/>
          <w:lang w:val="pt-BR"/>
        </w:rPr>
        <w:t>ã</w:t>
      </w:r>
      <w:r w:rsidR="00341577" w:rsidRPr="00E33D2B">
        <w:rPr>
          <w:rFonts w:ascii="Times New Roman" w:hAnsi="Times New Roman"/>
          <w:sz w:val="24"/>
          <w:szCs w:val="28"/>
          <w:lang w:val="pt-BR"/>
        </w:rPr>
        <w:t>o Gabriel Alfinete</w:t>
      </w:r>
      <w:r w:rsidR="00341577">
        <w:rPr>
          <w:rFonts w:ascii="Times New Roman" w:hAnsi="Times New Roman"/>
          <w:sz w:val="24"/>
          <w:szCs w:val="28"/>
          <w:lang w:val="pt-BR"/>
        </w:rPr>
        <w:tab/>
      </w:r>
      <w:r w:rsidRPr="00E33D2B">
        <w:rPr>
          <w:rFonts w:ascii="Times New Roman" w:hAnsi="Times New Roman"/>
          <w:b/>
          <w:sz w:val="24"/>
          <w:szCs w:val="28"/>
          <w:lang w:val="pt-PT"/>
        </w:rPr>
        <w:t xml:space="preserve">                                 </w:t>
      </w:r>
      <w:r w:rsidR="007D04B5">
        <w:rPr>
          <w:rFonts w:ascii="Times New Roman" w:hAnsi="Times New Roman"/>
          <w:b/>
          <w:sz w:val="24"/>
          <w:szCs w:val="28"/>
          <w:lang w:val="pt-PT"/>
        </w:rPr>
        <w:t xml:space="preserve"> </w:t>
      </w:r>
      <w:r w:rsidR="00013FD0">
        <w:rPr>
          <w:rFonts w:ascii="Times New Roman" w:hAnsi="Times New Roman"/>
          <w:b/>
          <w:sz w:val="24"/>
          <w:szCs w:val="28"/>
          <w:lang w:val="pt-PT"/>
        </w:rPr>
        <w:t xml:space="preserve">       </w:t>
      </w:r>
      <w:r w:rsidRPr="00E33D2B">
        <w:rPr>
          <w:rFonts w:ascii="Times New Roman" w:hAnsi="Times New Roman"/>
          <w:b/>
          <w:sz w:val="24"/>
          <w:szCs w:val="28"/>
          <w:lang w:val="pt-PT"/>
        </w:rPr>
        <w:t xml:space="preserve">              Formador:</w:t>
      </w:r>
      <w:r w:rsidR="00E33D2B" w:rsidRPr="00E33D2B">
        <w:rPr>
          <w:rFonts w:ascii="Times New Roman" w:hAnsi="Times New Roman"/>
          <w:bCs/>
          <w:sz w:val="24"/>
          <w:szCs w:val="28"/>
          <w:lang w:val="pt-PT"/>
        </w:rPr>
        <w:t xml:space="preserve"> Elias Tembe                                                                  </w:t>
      </w:r>
      <w:r w:rsidR="00044738">
        <w:rPr>
          <w:rFonts w:ascii="Times New Roman" w:hAnsi="Times New Roman"/>
          <w:sz w:val="24"/>
          <w:szCs w:val="28"/>
          <w:lang w:val="pt-BR"/>
        </w:rPr>
        <w:tab/>
      </w:r>
      <w:r w:rsidR="00341577">
        <w:rPr>
          <w:rFonts w:ascii="Times New Roman" w:hAnsi="Times New Roman"/>
          <w:sz w:val="24"/>
          <w:szCs w:val="28"/>
          <w:lang w:val="pt-BR"/>
        </w:rPr>
        <w:t xml:space="preserve"> </w:t>
      </w:r>
    </w:p>
    <w:p w14:paraId="5E660993" w14:textId="4D14C364" w:rsidR="00A62CAD" w:rsidRDefault="00A62CAD" w:rsidP="00A62CAD">
      <w:pPr>
        <w:rPr>
          <w:rFonts w:ascii="Times New Roman" w:hAnsi="Times New Roman"/>
          <w:sz w:val="24"/>
          <w:szCs w:val="28"/>
          <w:lang w:val="pt-PT"/>
        </w:rPr>
      </w:pPr>
      <w:r w:rsidRPr="00E33D2B">
        <w:rPr>
          <w:rFonts w:ascii="Times New Roman" w:hAnsi="Times New Roman"/>
          <w:sz w:val="24"/>
          <w:szCs w:val="28"/>
          <w:lang w:val="pt-PT"/>
        </w:rPr>
        <w:tab/>
      </w:r>
      <w:r w:rsidRPr="00E33D2B">
        <w:rPr>
          <w:rFonts w:ascii="Times New Roman" w:hAnsi="Times New Roman"/>
          <w:sz w:val="24"/>
          <w:szCs w:val="28"/>
          <w:lang w:val="pt-PT"/>
        </w:rPr>
        <w:tab/>
      </w:r>
      <w:r w:rsidRPr="00E33D2B">
        <w:rPr>
          <w:rFonts w:ascii="Times New Roman" w:hAnsi="Times New Roman"/>
          <w:sz w:val="24"/>
          <w:szCs w:val="28"/>
          <w:lang w:val="pt-PT"/>
        </w:rPr>
        <w:tab/>
        <w:t xml:space="preserve">   </w:t>
      </w:r>
      <w:r w:rsidRPr="00E33D2B">
        <w:rPr>
          <w:rFonts w:ascii="Times New Roman" w:hAnsi="Times New Roman"/>
          <w:sz w:val="24"/>
          <w:szCs w:val="28"/>
          <w:lang w:val="pt-PT"/>
        </w:rPr>
        <w:tab/>
      </w:r>
    </w:p>
    <w:p w14:paraId="46597A3E" w14:textId="77777777" w:rsidR="00120602" w:rsidRPr="00E33D2B" w:rsidRDefault="00120602" w:rsidP="00A62CAD">
      <w:pPr>
        <w:rPr>
          <w:rFonts w:ascii="Times New Roman" w:hAnsi="Times New Roman"/>
          <w:sz w:val="24"/>
          <w:szCs w:val="28"/>
          <w:lang w:val="pt-PT"/>
        </w:rPr>
      </w:pPr>
    </w:p>
    <w:p w14:paraId="62B49014" w14:textId="77777777" w:rsidR="00013FD0" w:rsidRDefault="00013FD0" w:rsidP="00AF3E7B">
      <w:pPr>
        <w:ind w:left="1701"/>
        <w:jc w:val="center"/>
        <w:rPr>
          <w:rFonts w:ascii="Times New Roman" w:hAnsi="Times New Roman"/>
          <w:szCs w:val="24"/>
          <w:lang w:val="pt-PT"/>
        </w:rPr>
      </w:pPr>
    </w:p>
    <w:p w14:paraId="487DFB43" w14:textId="77777777" w:rsidR="00A62CAD" w:rsidRDefault="00A62CAD" w:rsidP="00A62CAD">
      <w:pPr>
        <w:rPr>
          <w:rFonts w:ascii="Times New Roman" w:hAnsi="Times New Roman"/>
          <w:szCs w:val="24"/>
          <w:lang w:val="pt-PT"/>
        </w:rPr>
      </w:pPr>
    </w:p>
    <w:p w14:paraId="241D0D1D" w14:textId="77777777" w:rsidR="00B433CC" w:rsidRPr="002A0E9F" w:rsidRDefault="00B433CC" w:rsidP="00A62CAD">
      <w:pPr>
        <w:rPr>
          <w:rFonts w:ascii="Times New Roman" w:hAnsi="Times New Roman"/>
          <w:szCs w:val="24"/>
          <w:lang w:val="pt-PT"/>
        </w:rPr>
      </w:pPr>
    </w:p>
    <w:p w14:paraId="63269AAC" w14:textId="77777777" w:rsidR="00BB1911" w:rsidRDefault="00A62CAD" w:rsidP="00AC6B9D">
      <w:pPr>
        <w:ind w:left="2880"/>
        <w:rPr>
          <w:rFonts w:ascii="Times New Roman" w:hAnsi="Times New Roman"/>
          <w:b/>
          <w:sz w:val="24"/>
          <w:szCs w:val="28"/>
          <w:lang w:val="pt-PT"/>
        </w:rPr>
        <w:sectPr w:rsidR="00BB1911" w:rsidSect="00B731BC">
          <w:footerReference w:type="default" r:id="rId9"/>
          <w:pgSz w:w="12240" w:h="15840"/>
          <w:pgMar w:top="1440" w:right="1440" w:bottom="1440" w:left="1440" w:header="708" w:footer="708" w:gutter="0"/>
          <w:pgBorders w:display="firstPage" w:offsetFrom="page">
            <w:top w:val="twistedLines1" w:sz="12" w:space="25" w:color="auto"/>
            <w:left w:val="twistedLines1" w:sz="12" w:space="30" w:color="auto"/>
            <w:bottom w:val="twistedLines1" w:sz="12" w:space="25" w:color="auto"/>
            <w:right w:val="twistedLines1" w:sz="12" w:space="20" w:color="auto"/>
          </w:pgBorders>
          <w:cols w:space="708"/>
          <w:titlePg/>
          <w:docGrid w:linePitch="360"/>
        </w:sectPr>
      </w:pPr>
      <w:r w:rsidRPr="00E33D2B">
        <w:rPr>
          <w:rFonts w:ascii="Times New Roman" w:hAnsi="Times New Roman"/>
          <w:b/>
          <w:sz w:val="24"/>
          <w:szCs w:val="28"/>
          <w:lang w:val="pt-PT"/>
        </w:rPr>
        <w:t xml:space="preserve">            Maputo, 2024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-16876685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A3F230" w14:textId="77777777" w:rsidR="00BB1911" w:rsidRPr="00044EF2" w:rsidRDefault="00BB1911" w:rsidP="00BB1911">
          <w:pPr>
            <w:pStyle w:val="TOCHeading"/>
            <w:spacing w:line="360" w:lineRule="auto"/>
            <w:rPr>
              <w:rFonts w:ascii="Times New Roman" w:hAnsi="Times New Roman" w:cs="Times New Roman"/>
              <w:lang w:val="pt-BR"/>
            </w:rPr>
          </w:pPr>
          <w:r>
            <w:rPr>
              <w:rFonts w:ascii="Times New Roman" w:hAnsi="Times New Roman" w:cs="Times New Roman"/>
              <w:lang w:val="pt-BR"/>
            </w:rPr>
            <w:t>ÍNDICE</w:t>
          </w:r>
        </w:p>
        <w:p w14:paraId="4CB4DEAC" w14:textId="1E534159" w:rsidR="004F5E38" w:rsidRPr="004F5E38" w:rsidRDefault="00BB1911" w:rsidP="004F5E38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ascii="Times New Roman" w:eastAsiaTheme="minorEastAsia" w:hAnsi="Times New Roman"/>
              <w:noProof/>
              <w:kern w:val="2"/>
              <w:sz w:val="24"/>
              <w:szCs w:val="24"/>
              <w14:ligatures w14:val="standardContextual"/>
            </w:rPr>
          </w:pPr>
          <w:r w:rsidRPr="00044EF2">
            <w:rPr>
              <w:rFonts w:ascii="Times New Roman" w:hAnsi="Times New Roman"/>
            </w:rPr>
            <w:fldChar w:fldCharType="begin"/>
          </w:r>
          <w:r w:rsidRPr="00044EF2">
            <w:rPr>
              <w:rFonts w:ascii="Times New Roman" w:hAnsi="Times New Roman"/>
            </w:rPr>
            <w:instrText xml:space="preserve"> TOC \o "1-3" \h \z \u </w:instrText>
          </w:r>
          <w:r w:rsidRPr="00044EF2">
            <w:rPr>
              <w:rFonts w:ascii="Times New Roman" w:hAnsi="Times New Roman"/>
            </w:rPr>
            <w:fldChar w:fldCharType="separate"/>
          </w:r>
          <w:hyperlink w:anchor="_Toc168154707" w:history="1">
            <w:r w:rsidR="004F5E38" w:rsidRPr="004F5E3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</w:t>
            </w:r>
            <w:r w:rsidR="004F5E38" w:rsidRPr="004F5E38">
              <w:rPr>
                <w:rFonts w:ascii="Times New Roman" w:eastAsiaTheme="minorEastAsia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F5E38" w:rsidRPr="004F5E3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LISTA DE ABREVIATURAS</w:t>
            </w:r>
            <w:r w:rsidR="004F5E38" w:rsidRPr="004F5E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F5E38" w:rsidRPr="004F5E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F5E38" w:rsidRPr="004F5E3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8154707 \h </w:instrText>
            </w:r>
            <w:r w:rsidR="004F5E38" w:rsidRPr="004F5E3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F5E38" w:rsidRPr="004F5E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3433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4F5E38" w:rsidRPr="004F5E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CF58E8" w14:textId="68328A9C" w:rsidR="004F5E38" w:rsidRPr="004F5E38" w:rsidRDefault="00680AFB" w:rsidP="004F5E38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ascii="Times New Roman" w:eastAsiaTheme="minorEastAsia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8154708" w:history="1">
            <w:r w:rsidR="004F5E38" w:rsidRPr="004F5E3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</w:t>
            </w:r>
            <w:r w:rsidR="004F5E38" w:rsidRPr="004F5E38">
              <w:rPr>
                <w:rFonts w:ascii="Times New Roman" w:eastAsiaTheme="minorEastAsia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F5E38" w:rsidRPr="004F5E3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EMA</w:t>
            </w:r>
            <w:r w:rsidR="004F5E38" w:rsidRPr="004F5E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F5E38" w:rsidRPr="004F5E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F5E38" w:rsidRPr="004F5E3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8154708 \h </w:instrText>
            </w:r>
            <w:r w:rsidR="004F5E38" w:rsidRPr="004F5E3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F5E38" w:rsidRPr="004F5E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3433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4F5E38" w:rsidRPr="004F5E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928FC1" w14:textId="6FC324BF" w:rsidR="004F5E38" w:rsidRPr="004F5E38" w:rsidRDefault="00680AFB" w:rsidP="004F5E38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ascii="Times New Roman" w:eastAsiaTheme="minorEastAsia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8154709" w:history="1">
            <w:r w:rsidR="004F5E38" w:rsidRPr="004F5E38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pt-PT"/>
              </w:rPr>
              <w:t>3.</w:t>
            </w:r>
            <w:r w:rsidR="004F5E38" w:rsidRPr="004F5E38">
              <w:rPr>
                <w:rFonts w:ascii="Times New Roman" w:eastAsiaTheme="minorEastAsia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F5E38" w:rsidRPr="004F5E38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pt-PT"/>
              </w:rPr>
              <w:t>Objectivo</w:t>
            </w:r>
            <w:r w:rsidR="004F5E38" w:rsidRPr="004F5E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F5E38" w:rsidRPr="004F5E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F5E38" w:rsidRPr="004F5E3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8154709 \h </w:instrText>
            </w:r>
            <w:r w:rsidR="004F5E38" w:rsidRPr="004F5E3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F5E38" w:rsidRPr="004F5E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3433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4F5E38" w:rsidRPr="004F5E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A19FEE" w14:textId="54797BAC" w:rsidR="004F5E38" w:rsidRPr="004F5E38" w:rsidRDefault="00680AFB" w:rsidP="004F5E38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ascii="Times New Roman" w:eastAsiaTheme="minorEastAsia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8154710" w:history="1">
            <w:r w:rsidR="004F5E38" w:rsidRPr="004F5E3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</w:t>
            </w:r>
            <w:r w:rsidR="004F5E38" w:rsidRPr="004F5E38">
              <w:rPr>
                <w:rFonts w:ascii="Times New Roman" w:eastAsiaTheme="minorEastAsia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F5E38" w:rsidRPr="004F5E3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Justificativa</w:t>
            </w:r>
            <w:r w:rsidR="004F5E38" w:rsidRPr="004F5E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F5E38" w:rsidRPr="004F5E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F5E38" w:rsidRPr="004F5E3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8154710 \h </w:instrText>
            </w:r>
            <w:r w:rsidR="004F5E38" w:rsidRPr="004F5E3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F5E38" w:rsidRPr="004F5E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3433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4F5E38" w:rsidRPr="004F5E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812581" w14:textId="7B6E1C31" w:rsidR="004F5E38" w:rsidRPr="004F5E38" w:rsidRDefault="00680AFB" w:rsidP="004F5E38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ascii="Times New Roman" w:eastAsiaTheme="minorEastAsia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8154711" w:history="1">
            <w:r w:rsidR="004F5E38" w:rsidRPr="004F5E38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pt-BR"/>
              </w:rPr>
              <w:t>5.</w:t>
            </w:r>
            <w:r w:rsidR="004F5E38" w:rsidRPr="004F5E38">
              <w:rPr>
                <w:rFonts w:ascii="Times New Roman" w:eastAsiaTheme="minorEastAsia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F5E38" w:rsidRPr="004F5E38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pt-BR"/>
              </w:rPr>
              <w:t>MÓDULOS ABRANGIDOS</w:t>
            </w:r>
            <w:r w:rsidR="004F5E38" w:rsidRPr="004F5E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F5E38" w:rsidRPr="004F5E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F5E38" w:rsidRPr="004F5E3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8154711 \h </w:instrText>
            </w:r>
            <w:r w:rsidR="004F5E38" w:rsidRPr="004F5E3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F5E38" w:rsidRPr="004F5E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3433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4F5E38" w:rsidRPr="004F5E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88C0F8" w14:textId="0F44C4AB" w:rsidR="004F5E38" w:rsidRPr="004F5E38" w:rsidRDefault="00680AFB" w:rsidP="00B0496B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8154712" w:history="1">
            <w:r w:rsidR="004F5E38" w:rsidRPr="004F5E3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1</w:t>
            </w:r>
            <w:r w:rsidR="004F5E38" w:rsidRPr="004F5E3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4F5E38" w:rsidRPr="004F5E3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MÓDULOS DE HABILIDADES GENÉRICAS</w:t>
            </w:r>
            <w:r w:rsidR="004F5E38" w:rsidRPr="004F5E38">
              <w:rPr>
                <w:noProof/>
                <w:webHidden/>
              </w:rPr>
              <w:tab/>
            </w:r>
            <w:r w:rsidR="004F5E38" w:rsidRPr="004F5E38">
              <w:rPr>
                <w:noProof/>
                <w:webHidden/>
              </w:rPr>
              <w:fldChar w:fldCharType="begin"/>
            </w:r>
            <w:r w:rsidR="004F5E38" w:rsidRPr="004F5E38">
              <w:rPr>
                <w:noProof/>
                <w:webHidden/>
              </w:rPr>
              <w:instrText xml:space="preserve"> PAGEREF _Toc168154712 \h </w:instrText>
            </w:r>
            <w:r w:rsidR="004F5E38" w:rsidRPr="004F5E38">
              <w:rPr>
                <w:noProof/>
                <w:webHidden/>
              </w:rPr>
            </w:r>
            <w:r w:rsidR="004F5E38" w:rsidRPr="004F5E38">
              <w:rPr>
                <w:noProof/>
                <w:webHidden/>
              </w:rPr>
              <w:fldChar w:fldCharType="separate"/>
            </w:r>
            <w:r w:rsidR="00F34339">
              <w:rPr>
                <w:noProof/>
                <w:webHidden/>
              </w:rPr>
              <w:t>2</w:t>
            </w:r>
            <w:r w:rsidR="004F5E38" w:rsidRPr="004F5E38">
              <w:rPr>
                <w:noProof/>
                <w:webHidden/>
              </w:rPr>
              <w:fldChar w:fldCharType="end"/>
            </w:r>
          </w:hyperlink>
        </w:p>
        <w:p w14:paraId="545FD4A4" w14:textId="254D732E" w:rsidR="004F5E38" w:rsidRPr="004F5E38" w:rsidRDefault="00680AFB" w:rsidP="00B0496B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8154713" w:history="1">
            <w:r w:rsidR="004F5E38" w:rsidRPr="004F5E3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2</w:t>
            </w:r>
            <w:r w:rsidR="004F5E38" w:rsidRPr="004F5E3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4F5E38" w:rsidRPr="004F5E3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MÓDULOS VOCACIONAIS OBRIGATÓRIOS</w:t>
            </w:r>
            <w:r w:rsidR="004F5E38" w:rsidRPr="004F5E38">
              <w:rPr>
                <w:noProof/>
                <w:webHidden/>
              </w:rPr>
              <w:tab/>
            </w:r>
            <w:r w:rsidR="004F5E38" w:rsidRPr="004F5E38">
              <w:rPr>
                <w:noProof/>
                <w:webHidden/>
              </w:rPr>
              <w:fldChar w:fldCharType="begin"/>
            </w:r>
            <w:r w:rsidR="004F5E38" w:rsidRPr="004F5E38">
              <w:rPr>
                <w:noProof/>
                <w:webHidden/>
              </w:rPr>
              <w:instrText xml:space="preserve"> PAGEREF _Toc168154713 \h </w:instrText>
            </w:r>
            <w:r w:rsidR="004F5E38" w:rsidRPr="004F5E38">
              <w:rPr>
                <w:noProof/>
                <w:webHidden/>
              </w:rPr>
            </w:r>
            <w:r w:rsidR="004F5E38" w:rsidRPr="004F5E38">
              <w:rPr>
                <w:noProof/>
                <w:webHidden/>
              </w:rPr>
              <w:fldChar w:fldCharType="separate"/>
            </w:r>
            <w:r w:rsidR="00F34339">
              <w:rPr>
                <w:noProof/>
                <w:webHidden/>
              </w:rPr>
              <w:t>3</w:t>
            </w:r>
            <w:r w:rsidR="004F5E38" w:rsidRPr="004F5E38">
              <w:rPr>
                <w:noProof/>
                <w:webHidden/>
              </w:rPr>
              <w:fldChar w:fldCharType="end"/>
            </w:r>
          </w:hyperlink>
        </w:p>
        <w:p w14:paraId="7B6D7CCE" w14:textId="20C5CB9A" w:rsidR="004F5E38" w:rsidRPr="004F5E38" w:rsidRDefault="00680AFB" w:rsidP="004F5E38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ascii="Times New Roman" w:eastAsiaTheme="minorEastAsia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8154714" w:history="1">
            <w:r w:rsidR="004F5E38" w:rsidRPr="004F5E38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pt-BR"/>
              </w:rPr>
              <w:t>6.</w:t>
            </w:r>
            <w:r w:rsidR="004F5E38" w:rsidRPr="004F5E38">
              <w:rPr>
                <w:rFonts w:ascii="Times New Roman" w:eastAsiaTheme="minorEastAsia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F5E38" w:rsidRPr="004F5E38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pt-BR"/>
              </w:rPr>
              <w:t>Requisitos do Projecto Integrado</w:t>
            </w:r>
            <w:r w:rsidR="004F5E38" w:rsidRPr="004F5E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F5E38" w:rsidRPr="004F5E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F5E38" w:rsidRPr="004F5E3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8154714 \h </w:instrText>
            </w:r>
            <w:r w:rsidR="004F5E38" w:rsidRPr="004F5E3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F5E38" w:rsidRPr="004F5E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3433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4F5E38" w:rsidRPr="004F5E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59D3E3" w14:textId="7DA0D11A" w:rsidR="004F5E38" w:rsidRPr="004F5E38" w:rsidRDefault="00680AFB" w:rsidP="00B0496B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8154715" w:history="1">
            <w:r w:rsidR="004F5E38" w:rsidRPr="004F5E38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pt-BR"/>
              </w:rPr>
              <w:t>6.1</w:t>
            </w:r>
            <w:r w:rsidR="004F5E38" w:rsidRPr="004F5E3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4F5E38" w:rsidRPr="004F5E38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pt-BR"/>
              </w:rPr>
              <w:t>Definir os requisitos da rede:</w:t>
            </w:r>
            <w:r w:rsidR="004F5E38" w:rsidRPr="004F5E38">
              <w:rPr>
                <w:noProof/>
                <w:webHidden/>
              </w:rPr>
              <w:tab/>
            </w:r>
            <w:r w:rsidR="004F5E38" w:rsidRPr="004F5E38">
              <w:rPr>
                <w:noProof/>
                <w:webHidden/>
              </w:rPr>
              <w:fldChar w:fldCharType="begin"/>
            </w:r>
            <w:r w:rsidR="004F5E38" w:rsidRPr="004F5E38">
              <w:rPr>
                <w:noProof/>
                <w:webHidden/>
              </w:rPr>
              <w:instrText xml:space="preserve"> PAGEREF _Toc168154715 \h </w:instrText>
            </w:r>
            <w:r w:rsidR="004F5E38" w:rsidRPr="004F5E38">
              <w:rPr>
                <w:noProof/>
                <w:webHidden/>
              </w:rPr>
            </w:r>
            <w:r w:rsidR="004F5E38" w:rsidRPr="004F5E38">
              <w:rPr>
                <w:noProof/>
                <w:webHidden/>
              </w:rPr>
              <w:fldChar w:fldCharType="separate"/>
            </w:r>
            <w:r w:rsidR="00F34339">
              <w:rPr>
                <w:noProof/>
                <w:webHidden/>
              </w:rPr>
              <w:t>6</w:t>
            </w:r>
            <w:r w:rsidR="004F5E38" w:rsidRPr="004F5E38">
              <w:rPr>
                <w:noProof/>
                <w:webHidden/>
              </w:rPr>
              <w:fldChar w:fldCharType="end"/>
            </w:r>
          </w:hyperlink>
        </w:p>
        <w:p w14:paraId="3B22786B" w14:textId="3DC6E843" w:rsidR="004F5E38" w:rsidRPr="004F5E38" w:rsidRDefault="00680AFB" w:rsidP="00B0496B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8154716" w:history="1">
            <w:r w:rsidR="004F5E38" w:rsidRPr="004F5E38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pt-BR"/>
              </w:rPr>
              <w:t>6.2</w:t>
            </w:r>
            <w:r w:rsidR="004F5E38" w:rsidRPr="004F5E3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4F5E38" w:rsidRPr="004F5E38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pt-BR"/>
              </w:rPr>
              <w:t>Projectar a topologia de rede:</w:t>
            </w:r>
            <w:r w:rsidR="004F5E38" w:rsidRPr="004F5E38">
              <w:rPr>
                <w:noProof/>
                <w:webHidden/>
              </w:rPr>
              <w:tab/>
            </w:r>
            <w:r w:rsidR="004F5E38" w:rsidRPr="004F5E38">
              <w:rPr>
                <w:noProof/>
                <w:webHidden/>
              </w:rPr>
              <w:fldChar w:fldCharType="begin"/>
            </w:r>
            <w:r w:rsidR="004F5E38" w:rsidRPr="004F5E38">
              <w:rPr>
                <w:noProof/>
                <w:webHidden/>
              </w:rPr>
              <w:instrText xml:space="preserve"> PAGEREF _Toc168154716 \h </w:instrText>
            </w:r>
            <w:r w:rsidR="004F5E38" w:rsidRPr="004F5E38">
              <w:rPr>
                <w:noProof/>
                <w:webHidden/>
              </w:rPr>
            </w:r>
            <w:r w:rsidR="004F5E38" w:rsidRPr="004F5E38">
              <w:rPr>
                <w:noProof/>
                <w:webHidden/>
              </w:rPr>
              <w:fldChar w:fldCharType="separate"/>
            </w:r>
            <w:r w:rsidR="00F34339">
              <w:rPr>
                <w:noProof/>
                <w:webHidden/>
              </w:rPr>
              <w:t>6</w:t>
            </w:r>
            <w:r w:rsidR="004F5E38" w:rsidRPr="004F5E38">
              <w:rPr>
                <w:noProof/>
                <w:webHidden/>
              </w:rPr>
              <w:fldChar w:fldCharType="end"/>
            </w:r>
          </w:hyperlink>
        </w:p>
        <w:p w14:paraId="34726941" w14:textId="4BCD4594" w:rsidR="004F5E38" w:rsidRPr="004F5E38" w:rsidRDefault="00680AFB" w:rsidP="00B0496B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8154717" w:history="1">
            <w:r w:rsidR="004F5E38" w:rsidRPr="004F5E38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pt-BR"/>
              </w:rPr>
              <w:t>6.3</w:t>
            </w:r>
            <w:r w:rsidR="004F5E38" w:rsidRPr="004F5E3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4F5E38" w:rsidRPr="004F5E38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pt-BR"/>
              </w:rPr>
              <w:t>Configurar os dispositivos de rede:</w:t>
            </w:r>
            <w:r w:rsidR="004F5E38" w:rsidRPr="004F5E38">
              <w:rPr>
                <w:noProof/>
                <w:webHidden/>
              </w:rPr>
              <w:tab/>
            </w:r>
            <w:r w:rsidR="004F5E38" w:rsidRPr="004F5E38">
              <w:rPr>
                <w:noProof/>
                <w:webHidden/>
              </w:rPr>
              <w:fldChar w:fldCharType="begin"/>
            </w:r>
            <w:r w:rsidR="004F5E38" w:rsidRPr="004F5E38">
              <w:rPr>
                <w:noProof/>
                <w:webHidden/>
              </w:rPr>
              <w:instrText xml:space="preserve"> PAGEREF _Toc168154717 \h </w:instrText>
            </w:r>
            <w:r w:rsidR="004F5E38" w:rsidRPr="004F5E38">
              <w:rPr>
                <w:noProof/>
                <w:webHidden/>
              </w:rPr>
            </w:r>
            <w:r w:rsidR="004F5E38" w:rsidRPr="004F5E38">
              <w:rPr>
                <w:noProof/>
                <w:webHidden/>
              </w:rPr>
              <w:fldChar w:fldCharType="separate"/>
            </w:r>
            <w:r w:rsidR="00F34339">
              <w:rPr>
                <w:noProof/>
                <w:webHidden/>
              </w:rPr>
              <w:t>6</w:t>
            </w:r>
            <w:r w:rsidR="004F5E38" w:rsidRPr="004F5E38">
              <w:rPr>
                <w:noProof/>
                <w:webHidden/>
              </w:rPr>
              <w:fldChar w:fldCharType="end"/>
            </w:r>
          </w:hyperlink>
        </w:p>
        <w:p w14:paraId="243CA7ED" w14:textId="370C0C93" w:rsidR="004F5E38" w:rsidRPr="004F5E38" w:rsidRDefault="00680AFB" w:rsidP="00B0496B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8154718" w:history="1">
            <w:r w:rsidR="004F5E38" w:rsidRPr="004F5E38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pt-BR"/>
              </w:rPr>
              <w:t>6.4</w:t>
            </w:r>
            <w:r w:rsidR="004F5E38" w:rsidRPr="004F5E3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4F5E38" w:rsidRPr="004F5E38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pt-BR"/>
              </w:rPr>
              <w:t>Validar a rede</w:t>
            </w:r>
            <w:r w:rsidR="004F5E38" w:rsidRPr="004F5E38">
              <w:rPr>
                <w:noProof/>
                <w:webHidden/>
              </w:rPr>
              <w:tab/>
            </w:r>
            <w:r w:rsidR="004F5E38" w:rsidRPr="004F5E38">
              <w:rPr>
                <w:noProof/>
                <w:webHidden/>
              </w:rPr>
              <w:fldChar w:fldCharType="begin"/>
            </w:r>
            <w:r w:rsidR="004F5E38" w:rsidRPr="004F5E38">
              <w:rPr>
                <w:noProof/>
                <w:webHidden/>
              </w:rPr>
              <w:instrText xml:space="preserve"> PAGEREF _Toc168154718 \h </w:instrText>
            </w:r>
            <w:r w:rsidR="004F5E38" w:rsidRPr="004F5E38">
              <w:rPr>
                <w:noProof/>
                <w:webHidden/>
              </w:rPr>
            </w:r>
            <w:r w:rsidR="004F5E38" w:rsidRPr="004F5E38">
              <w:rPr>
                <w:noProof/>
                <w:webHidden/>
              </w:rPr>
              <w:fldChar w:fldCharType="separate"/>
            </w:r>
            <w:r w:rsidR="00F34339">
              <w:rPr>
                <w:noProof/>
                <w:webHidden/>
              </w:rPr>
              <w:t>6</w:t>
            </w:r>
            <w:r w:rsidR="004F5E38" w:rsidRPr="004F5E38">
              <w:rPr>
                <w:noProof/>
                <w:webHidden/>
              </w:rPr>
              <w:fldChar w:fldCharType="end"/>
            </w:r>
          </w:hyperlink>
        </w:p>
        <w:p w14:paraId="4602E33F" w14:textId="32DB8354" w:rsidR="004F5E38" w:rsidRPr="004F5E38" w:rsidRDefault="00680AFB" w:rsidP="004F5E38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ascii="Times New Roman" w:eastAsiaTheme="minorEastAsia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8154719" w:history="1">
            <w:r w:rsidR="004F5E38" w:rsidRPr="004F5E38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pt-BR"/>
              </w:rPr>
              <w:t>7.</w:t>
            </w:r>
            <w:r w:rsidR="004F5E38" w:rsidRPr="004F5E38">
              <w:rPr>
                <w:rFonts w:ascii="Times New Roman" w:eastAsiaTheme="minorEastAsia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F5E38" w:rsidRPr="004F5E38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pt-BR"/>
              </w:rPr>
              <w:t>Cronograma de actividades</w:t>
            </w:r>
            <w:r w:rsidR="004F5E38" w:rsidRPr="004F5E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F5E38" w:rsidRPr="004F5E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F5E38" w:rsidRPr="004F5E3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8154719 \h </w:instrText>
            </w:r>
            <w:r w:rsidR="004F5E38" w:rsidRPr="004F5E3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F5E38" w:rsidRPr="004F5E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3433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4F5E38" w:rsidRPr="004F5E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D4D1E8" w14:textId="7522DE90" w:rsidR="004F5E38" w:rsidRPr="004F5E38" w:rsidRDefault="00680AFB" w:rsidP="004F5E38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ascii="Times New Roman" w:eastAsiaTheme="minorEastAsia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8154720" w:history="1">
            <w:r w:rsidR="004F5E38" w:rsidRPr="004F5E38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pt-BR"/>
              </w:rPr>
              <w:t>8.</w:t>
            </w:r>
            <w:r w:rsidR="004F5E38" w:rsidRPr="004F5E38">
              <w:rPr>
                <w:rFonts w:ascii="Times New Roman" w:eastAsiaTheme="minorEastAsia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F5E38" w:rsidRPr="004F5E38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pt-BR"/>
              </w:rPr>
              <w:t>Materiais e Recursos:</w:t>
            </w:r>
            <w:r w:rsidR="004F5E38" w:rsidRPr="004F5E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F5E38" w:rsidRPr="004F5E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F5E38" w:rsidRPr="004F5E3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8154720 \h </w:instrText>
            </w:r>
            <w:r w:rsidR="004F5E38" w:rsidRPr="004F5E3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F5E38" w:rsidRPr="004F5E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3433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4F5E38" w:rsidRPr="004F5E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85B24F" w14:textId="710E4A59" w:rsidR="004F5E38" w:rsidRPr="004F5E38" w:rsidRDefault="00680AFB" w:rsidP="004F5E38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ascii="Times New Roman" w:eastAsiaTheme="minorEastAsia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8154721" w:history="1">
            <w:r w:rsidR="004F5E38" w:rsidRPr="004F5E38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pt-BR"/>
              </w:rPr>
              <w:t>9.</w:t>
            </w:r>
            <w:r w:rsidR="004F5E38" w:rsidRPr="004F5E38">
              <w:rPr>
                <w:rFonts w:ascii="Times New Roman" w:eastAsiaTheme="minorEastAsia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F5E38" w:rsidRPr="004F5E38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pt-BR"/>
              </w:rPr>
              <w:t>Bibliográfia</w:t>
            </w:r>
            <w:r w:rsidR="004F5E38" w:rsidRPr="004F5E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F5E38" w:rsidRPr="004F5E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F5E38" w:rsidRPr="004F5E3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8154721 \h </w:instrText>
            </w:r>
            <w:r w:rsidR="004F5E38" w:rsidRPr="004F5E3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F5E38" w:rsidRPr="004F5E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3433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4F5E38" w:rsidRPr="004F5E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566F95" w14:textId="36165272" w:rsidR="00013FD0" w:rsidRPr="00BB1911" w:rsidRDefault="00BB1911" w:rsidP="00BB1911">
          <w:pPr>
            <w:spacing w:line="360" w:lineRule="auto"/>
            <w:rPr>
              <w:b/>
              <w:bCs/>
              <w:noProof/>
            </w:rPr>
          </w:pPr>
          <w:r w:rsidRPr="00044EF2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bookmarkStart w:id="0" w:name="_Toc401944994" w:displacedByCustomXml="prev"/>
    <w:p w14:paraId="13732613" w14:textId="77777777" w:rsidR="00BB1911" w:rsidRDefault="00BB1911" w:rsidP="00BB1911">
      <w:pPr>
        <w:pStyle w:val="Heading1"/>
        <w:numPr>
          <w:ilvl w:val="0"/>
          <w:numId w:val="0"/>
        </w:numPr>
        <w:spacing w:line="360" w:lineRule="auto"/>
        <w:ind w:left="432" w:hanging="432"/>
        <w:rPr>
          <w:rFonts w:ascii="Times New Roman" w:hAnsi="Times New Roman"/>
        </w:rPr>
      </w:pPr>
    </w:p>
    <w:p w14:paraId="717755C8" w14:textId="77777777" w:rsidR="00BB1911" w:rsidRDefault="00BB1911" w:rsidP="00BB1911"/>
    <w:p w14:paraId="7412B56D" w14:textId="77777777" w:rsidR="00BB1911" w:rsidRDefault="00BB1911" w:rsidP="00BB1911"/>
    <w:p w14:paraId="4D32A340" w14:textId="77777777" w:rsidR="00BB1911" w:rsidRDefault="00BB1911" w:rsidP="00BB1911"/>
    <w:p w14:paraId="6404E14B" w14:textId="77777777" w:rsidR="00BB1911" w:rsidRDefault="00BB1911" w:rsidP="00BB1911"/>
    <w:p w14:paraId="07967CE2" w14:textId="77777777" w:rsidR="00BB1911" w:rsidRDefault="00BB1911" w:rsidP="00BB1911"/>
    <w:p w14:paraId="775B2787" w14:textId="77777777" w:rsidR="00BB1911" w:rsidRPr="00BB1911" w:rsidRDefault="00BB1911" w:rsidP="00BB1911"/>
    <w:p w14:paraId="220C36FA" w14:textId="5C27AE5F" w:rsidR="00BB1911" w:rsidRPr="00BF53B4" w:rsidRDefault="007B2C3C" w:rsidP="00AF6AF9">
      <w:pPr>
        <w:pStyle w:val="Heading1"/>
        <w:numPr>
          <w:ilvl w:val="0"/>
          <w:numId w:val="0"/>
        </w:numPr>
        <w:spacing w:line="360" w:lineRule="auto"/>
        <w:rPr>
          <w:rFonts w:ascii="Times New Roman" w:hAnsi="Times New Roman"/>
          <w:lang w:val="pt-BR"/>
        </w:rPr>
      </w:pPr>
      <w:bookmarkStart w:id="1" w:name="_Toc168154707"/>
      <w:r w:rsidRPr="00BF53B4">
        <w:rPr>
          <w:rFonts w:ascii="Times New Roman" w:hAnsi="Times New Roman"/>
          <w:lang w:val="pt-BR"/>
        </w:rPr>
        <w:lastRenderedPageBreak/>
        <w:t>LISTA DE ABREVIATURAS</w:t>
      </w:r>
      <w:bookmarkEnd w:id="1"/>
    </w:p>
    <w:p w14:paraId="120B7FED" w14:textId="77777777" w:rsidR="00B0496B" w:rsidRPr="00BF53B4" w:rsidRDefault="00B0496B" w:rsidP="00B0496B">
      <w:pPr>
        <w:rPr>
          <w:lang w:val="pt-BR"/>
        </w:rPr>
      </w:pPr>
    </w:p>
    <w:p w14:paraId="3A352778" w14:textId="76F81979" w:rsidR="007B2C3C" w:rsidRPr="00BF53B4" w:rsidRDefault="007B2C3C" w:rsidP="00972C3D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  <w:r w:rsidRPr="00BF53B4">
        <w:rPr>
          <w:rFonts w:ascii="Times New Roman" w:hAnsi="Times New Roman"/>
          <w:b/>
          <w:bCs/>
          <w:sz w:val="24"/>
          <w:szCs w:val="24"/>
          <w:lang w:val="pt-BR"/>
        </w:rPr>
        <w:t>IP</w:t>
      </w:r>
      <w:r w:rsidR="00992EDC" w:rsidRPr="00BF53B4">
        <w:rPr>
          <w:rFonts w:ascii="Times New Roman" w:hAnsi="Times New Roman"/>
          <w:b/>
          <w:bCs/>
          <w:sz w:val="24"/>
          <w:szCs w:val="24"/>
          <w:lang w:val="pt-BR"/>
        </w:rPr>
        <w:t xml:space="preserve">             </w:t>
      </w:r>
      <w:r w:rsidR="00745D82" w:rsidRPr="00BF53B4">
        <w:rPr>
          <w:rFonts w:ascii="Times New Roman" w:hAnsi="Times New Roman"/>
          <w:b/>
          <w:bCs/>
          <w:sz w:val="24"/>
          <w:szCs w:val="24"/>
          <w:lang w:val="pt-BR"/>
        </w:rPr>
        <w:tab/>
      </w:r>
      <w:r w:rsidR="00992EDC" w:rsidRPr="00BF53B4">
        <w:rPr>
          <w:rFonts w:ascii="Times New Roman" w:hAnsi="Times New Roman"/>
          <w:sz w:val="24"/>
          <w:szCs w:val="24"/>
          <w:lang w:val="pt-BR"/>
        </w:rPr>
        <w:t>Internet Protocol</w:t>
      </w:r>
    </w:p>
    <w:p w14:paraId="39028C96" w14:textId="5DC0A286" w:rsidR="007B2C3C" w:rsidRPr="00C0044E" w:rsidRDefault="007B2C3C" w:rsidP="00972C3D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C0044E">
        <w:rPr>
          <w:rFonts w:ascii="Times New Roman" w:hAnsi="Times New Roman"/>
          <w:b/>
          <w:bCs/>
          <w:sz w:val="24"/>
          <w:szCs w:val="24"/>
        </w:rPr>
        <w:t>VOIP</w:t>
      </w:r>
      <w:r w:rsidR="00DC258B" w:rsidRPr="00C0044E">
        <w:rPr>
          <w:rFonts w:ascii="Times New Roman" w:hAnsi="Times New Roman"/>
          <w:b/>
          <w:bCs/>
          <w:sz w:val="24"/>
          <w:szCs w:val="24"/>
        </w:rPr>
        <w:tab/>
      </w:r>
      <w:r w:rsidR="00C0044E">
        <w:rPr>
          <w:rFonts w:ascii="Times New Roman" w:hAnsi="Times New Roman"/>
          <w:b/>
          <w:bCs/>
          <w:sz w:val="24"/>
          <w:szCs w:val="24"/>
        </w:rPr>
        <w:tab/>
      </w:r>
      <w:r w:rsidR="00745D82" w:rsidRPr="00C0044E">
        <w:rPr>
          <w:rFonts w:ascii="Times New Roman" w:hAnsi="Times New Roman"/>
          <w:sz w:val="24"/>
          <w:szCs w:val="24"/>
        </w:rPr>
        <w:t>Voice over Internet Protocol</w:t>
      </w:r>
    </w:p>
    <w:p w14:paraId="0347CEC9" w14:textId="1EFFF176" w:rsidR="007B2C3C" w:rsidRPr="00C0044E" w:rsidRDefault="007B2C3C" w:rsidP="00972C3D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C0044E">
        <w:rPr>
          <w:rFonts w:ascii="Times New Roman" w:hAnsi="Times New Roman"/>
          <w:b/>
          <w:bCs/>
          <w:sz w:val="24"/>
          <w:szCs w:val="24"/>
        </w:rPr>
        <w:t>DNS</w:t>
      </w:r>
      <w:r w:rsidR="00DC258B" w:rsidRPr="00C0044E">
        <w:rPr>
          <w:rFonts w:ascii="Times New Roman" w:hAnsi="Times New Roman"/>
          <w:b/>
          <w:bCs/>
          <w:sz w:val="24"/>
          <w:szCs w:val="24"/>
        </w:rPr>
        <w:tab/>
      </w:r>
      <w:r w:rsidR="00DC258B" w:rsidRPr="00C0044E">
        <w:rPr>
          <w:rFonts w:ascii="Times New Roman" w:hAnsi="Times New Roman"/>
          <w:b/>
          <w:bCs/>
          <w:sz w:val="24"/>
          <w:szCs w:val="24"/>
        </w:rPr>
        <w:tab/>
      </w:r>
      <w:r w:rsidR="00DC258B" w:rsidRPr="00C0044E">
        <w:rPr>
          <w:rFonts w:ascii="Times New Roman" w:hAnsi="Times New Roman"/>
          <w:sz w:val="24"/>
          <w:szCs w:val="24"/>
        </w:rPr>
        <w:t>Domain Name Server</w:t>
      </w:r>
    </w:p>
    <w:p w14:paraId="697445C5" w14:textId="4AE89BA4" w:rsidR="007B2C3C" w:rsidRPr="00C0044E" w:rsidRDefault="007B2C3C" w:rsidP="00972C3D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C0044E">
        <w:rPr>
          <w:rFonts w:ascii="Times New Roman" w:hAnsi="Times New Roman"/>
          <w:b/>
          <w:bCs/>
          <w:sz w:val="24"/>
          <w:szCs w:val="24"/>
        </w:rPr>
        <w:t>DHCP</w:t>
      </w:r>
      <w:r w:rsidR="00992EDC" w:rsidRPr="00C0044E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DC258B" w:rsidRPr="00C0044E">
        <w:rPr>
          <w:rFonts w:ascii="Times New Roman" w:hAnsi="Times New Roman"/>
          <w:sz w:val="24"/>
          <w:szCs w:val="24"/>
        </w:rPr>
        <w:t xml:space="preserve">   </w:t>
      </w:r>
      <w:r w:rsidR="00C0044E">
        <w:rPr>
          <w:rFonts w:ascii="Times New Roman" w:hAnsi="Times New Roman"/>
          <w:sz w:val="24"/>
          <w:szCs w:val="24"/>
        </w:rPr>
        <w:tab/>
      </w:r>
      <w:r w:rsidR="00DC258B" w:rsidRPr="00C0044E">
        <w:rPr>
          <w:rFonts w:ascii="Times New Roman" w:hAnsi="Times New Roman"/>
          <w:sz w:val="24"/>
          <w:szCs w:val="24"/>
        </w:rPr>
        <w:t>Dynamic Host Configuration Protocol</w:t>
      </w:r>
    </w:p>
    <w:p w14:paraId="73E865C1" w14:textId="58A7C3C2" w:rsidR="007B2C3C" w:rsidRPr="00C0044E" w:rsidRDefault="007B2C3C" w:rsidP="00972C3D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C0044E">
        <w:rPr>
          <w:rFonts w:ascii="Times New Roman" w:hAnsi="Times New Roman"/>
          <w:b/>
          <w:bCs/>
          <w:sz w:val="24"/>
          <w:szCs w:val="24"/>
        </w:rPr>
        <w:t>EIGRP</w:t>
      </w:r>
      <w:r w:rsidR="00523507" w:rsidRPr="00C0044E"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="00C0044E">
        <w:rPr>
          <w:rFonts w:ascii="Times New Roman" w:hAnsi="Times New Roman"/>
          <w:b/>
          <w:bCs/>
          <w:sz w:val="24"/>
          <w:szCs w:val="24"/>
        </w:rPr>
        <w:tab/>
      </w:r>
      <w:r w:rsidR="00DC258B" w:rsidRPr="00C0044E">
        <w:rPr>
          <w:rFonts w:ascii="Times New Roman" w:eastAsia="Century Gothic" w:hAnsi="Times New Roman"/>
          <w:spacing w:val="-1"/>
          <w:sz w:val="24"/>
          <w:szCs w:val="24"/>
        </w:rPr>
        <w:t>E</w:t>
      </w:r>
      <w:r w:rsidR="00DC258B" w:rsidRPr="00C0044E">
        <w:rPr>
          <w:rFonts w:ascii="Times New Roman" w:eastAsia="Century Gothic" w:hAnsi="Times New Roman"/>
          <w:sz w:val="24"/>
          <w:szCs w:val="24"/>
        </w:rPr>
        <w:t>nhan</w:t>
      </w:r>
      <w:r w:rsidR="00DC258B" w:rsidRPr="00C0044E">
        <w:rPr>
          <w:rFonts w:ascii="Times New Roman" w:eastAsia="Century Gothic" w:hAnsi="Times New Roman"/>
          <w:spacing w:val="1"/>
          <w:sz w:val="24"/>
          <w:szCs w:val="24"/>
        </w:rPr>
        <w:t>c</w:t>
      </w:r>
      <w:r w:rsidR="00DC258B" w:rsidRPr="00C0044E">
        <w:rPr>
          <w:rFonts w:ascii="Times New Roman" w:eastAsia="Century Gothic" w:hAnsi="Times New Roman"/>
          <w:sz w:val="24"/>
          <w:szCs w:val="24"/>
        </w:rPr>
        <w:t xml:space="preserve">ed </w:t>
      </w:r>
      <w:r w:rsidR="00DC258B" w:rsidRPr="00C0044E">
        <w:rPr>
          <w:rFonts w:ascii="Times New Roman" w:eastAsia="Century Gothic" w:hAnsi="Times New Roman"/>
          <w:spacing w:val="3"/>
          <w:sz w:val="24"/>
          <w:szCs w:val="24"/>
        </w:rPr>
        <w:t>I</w:t>
      </w:r>
      <w:r w:rsidR="00DC258B" w:rsidRPr="00C0044E">
        <w:rPr>
          <w:rFonts w:ascii="Times New Roman" w:eastAsia="Century Gothic" w:hAnsi="Times New Roman"/>
          <w:sz w:val="24"/>
          <w:szCs w:val="24"/>
        </w:rPr>
        <w:t>n</w:t>
      </w:r>
      <w:r w:rsidR="00DC258B" w:rsidRPr="00C0044E">
        <w:rPr>
          <w:rFonts w:ascii="Times New Roman" w:eastAsia="Century Gothic" w:hAnsi="Times New Roman"/>
          <w:spacing w:val="-3"/>
          <w:sz w:val="24"/>
          <w:szCs w:val="24"/>
        </w:rPr>
        <w:t>t</w:t>
      </w:r>
      <w:r w:rsidR="00DC258B" w:rsidRPr="00C0044E">
        <w:rPr>
          <w:rFonts w:ascii="Times New Roman" w:eastAsia="Century Gothic" w:hAnsi="Times New Roman"/>
          <w:sz w:val="24"/>
          <w:szCs w:val="24"/>
        </w:rPr>
        <w:t>e</w:t>
      </w:r>
      <w:r w:rsidR="00DC258B" w:rsidRPr="00C0044E">
        <w:rPr>
          <w:rFonts w:ascii="Times New Roman" w:eastAsia="Century Gothic" w:hAnsi="Times New Roman"/>
          <w:spacing w:val="1"/>
          <w:sz w:val="24"/>
          <w:szCs w:val="24"/>
        </w:rPr>
        <w:t>ri</w:t>
      </w:r>
      <w:r w:rsidR="00DC258B" w:rsidRPr="00C0044E">
        <w:rPr>
          <w:rFonts w:ascii="Times New Roman" w:eastAsia="Century Gothic" w:hAnsi="Times New Roman"/>
          <w:spacing w:val="-3"/>
          <w:sz w:val="24"/>
          <w:szCs w:val="24"/>
        </w:rPr>
        <w:t>o</w:t>
      </w:r>
      <w:r w:rsidR="00DC258B" w:rsidRPr="00C0044E">
        <w:rPr>
          <w:rFonts w:ascii="Times New Roman" w:eastAsia="Century Gothic" w:hAnsi="Times New Roman"/>
          <w:sz w:val="24"/>
          <w:szCs w:val="24"/>
        </w:rPr>
        <w:t>r</w:t>
      </w:r>
      <w:r w:rsidR="00DC258B" w:rsidRPr="00C0044E">
        <w:rPr>
          <w:rFonts w:ascii="Times New Roman" w:eastAsia="Century Gothic" w:hAnsi="Times New Roman"/>
          <w:spacing w:val="3"/>
          <w:sz w:val="24"/>
          <w:szCs w:val="24"/>
        </w:rPr>
        <w:t xml:space="preserve"> </w:t>
      </w:r>
      <w:r w:rsidR="00DC258B" w:rsidRPr="00C0044E">
        <w:rPr>
          <w:rFonts w:ascii="Times New Roman" w:eastAsia="Century Gothic" w:hAnsi="Times New Roman"/>
          <w:spacing w:val="-3"/>
          <w:sz w:val="24"/>
          <w:szCs w:val="24"/>
        </w:rPr>
        <w:t>G</w:t>
      </w:r>
      <w:r w:rsidR="00DC258B" w:rsidRPr="00C0044E">
        <w:rPr>
          <w:rFonts w:ascii="Times New Roman" w:eastAsia="Century Gothic" w:hAnsi="Times New Roman"/>
          <w:sz w:val="24"/>
          <w:szCs w:val="24"/>
        </w:rPr>
        <w:t>ate</w:t>
      </w:r>
      <w:r w:rsidR="00DC258B" w:rsidRPr="00C0044E">
        <w:rPr>
          <w:rFonts w:ascii="Times New Roman" w:eastAsia="Century Gothic" w:hAnsi="Times New Roman"/>
          <w:spacing w:val="-1"/>
          <w:sz w:val="24"/>
          <w:szCs w:val="24"/>
        </w:rPr>
        <w:t>w</w:t>
      </w:r>
      <w:r w:rsidR="00DC258B" w:rsidRPr="00C0044E">
        <w:rPr>
          <w:rFonts w:ascii="Times New Roman" w:eastAsia="Century Gothic" w:hAnsi="Times New Roman"/>
          <w:sz w:val="24"/>
          <w:szCs w:val="24"/>
        </w:rPr>
        <w:t>ay</w:t>
      </w:r>
      <w:r w:rsidR="00DC258B" w:rsidRPr="00C0044E">
        <w:rPr>
          <w:rFonts w:ascii="Times New Roman" w:eastAsia="Century Gothic" w:hAnsi="Times New Roman"/>
          <w:spacing w:val="2"/>
          <w:sz w:val="24"/>
          <w:szCs w:val="24"/>
        </w:rPr>
        <w:t xml:space="preserve"> </w:t>
      </w:r>
      <w:r w:rsidR="00DC258B" w:rsidRPr="00C0044E">
        <w:rPr>
          <w:rFonts w:ascii="Times New Roman" w:eastAsia="Century Gothic" w:hAnsi="Times New Roman"/>
          <w:sz w:val="24"/>
          <w:szCs w:val="24"/>
        </w:rPr>
        <w:t>R</w:t>
      </w:r>
      <w:r w:rsidR="00DC258B" w:rsidRPr="00C0044E">
        <w:rPr>
          <w:rFonts w:ascii="Times New Roman" w:eastAsia="Century Gothic" w:hAnsi="Times New Roman"/>
          <w:spacing w:val="-3"/>
          <w:sz w:val="24"/>
          <w:szCs w:val="24"/>
        </w:rPr>
        <w:t>o</w:t>
      </w:r>
      <w:r w:rsidR="00DC258B" w:rsidRPr="00C0044E">
        <w:rPr>
          <w:rFonts w:ascii="Times New Roman" w:eastAsia="Century Gothic" w:hAnsi="Times New Roman"/>
          <w:sz w:val="24"/>
          <w:szCs w:val="24"/>
        </w:rPr>
        <w:t>ut</w:t>
      </w:r>
      <w:r w:rsidR="00DC258B" w:rsidRPr="00C0044E">
        <w:rPr>
          <w:rFonts w:ascii="Times New Roman" w:eastAsia="Century Gothic" w:hAnsi="Times New Roman"/>
          <w:spacing w:val="1"/>
          <w:sz w:val="24"/>
          <w:szCs w:val="24"/>
        </w:rPr>
        <w:t>i</w:t>
      </w:r>
      <w:r w:rsidR="00DC258B" w:rsidRPr="00C0044E">
        <w:rPr>
          <w:rFonts w:ascii="Times New Roman" w:eastAsia="Century Gothic" w:hAnsi="Times New Roman"/>
          <w:spacing w:val="-3"/>
          <w:sz w:val="24"/>
          <w:szCs w:val="24"/>
        </w:rPr>
        <w:t>n</w:t>
      </w:r>
      <w:r w:rsidR="00DC258B" w:rsidRPr="00C0044E">
        <w:rPr>
          <w:rFonts w:ascii="Times New Roman" w:eastAsia="Century Gothic" w:hAnsi="Times New Roman"/>
          <w:sz w:val="24"/>
          <w:szCs w:val="24"/>
        </w:rPr>
        <w:t>g</w:t>
      </w:r>
      <w:r w:rsidR="00DC258B" w:rsidRPr="00C0044E">
        <w:rPr>
          <w:rFonts w:ascii="Times New Roman" w:eastAsia="Century Gothic" w:hAnsi="Times New Roman"/>
          <w:spacing w:val="1"/>
          <w:sz w:val="24"/>
          <w:szCs w:val="24"/>
        </w:rPr>
        <w:t xml:space="preserve"> </w:t>
      </w:r>
      <w:r w:rsidR="00DC258B" w:rsidRPr="00C0044E">
        <w:rPr>
          <w:rFonts w:ascii="Times New Roman" w:eastAsia="Century Gothic" w:hAnsi="Times New Roman"/>
          <w:spacing w:val="-1"/>
          <w:sz w:val="24"/>
          <w:szCs w:val="24"/>
        </w:rPr>
        <w:t>P</w:t>
      </w:r>
      <w:r w:rsidR="00DC258B" w:rsidRPr="00C0044E">
        <w:rPr>
          <w:rFonts w:ascii="Times New Roman" w:eastAsia="Century Gothic" w:hAnsi="Times New Roman"/>
          <w:spacing w:val="1"/>
          <w:sz w:val="24"/>
          <w:szCs w:val="24"/>
        </w:rPr>
        <w:t>r</w:t>
      </w:r>
      <w:r w:rsidR="00DC258B" w:rsidRPr="00C0044E">
        <w:rPr>
          <w:rFonts w:ascii="Times New Roman" w:eastAsia="Century Gothic" w:hAnsi="Times New Roman"/>
          <w:sz w:val="24"/>
          <w:szCs w:val="24"/>
        </w:rPr>
        <w:t>oto</w:t>
      </w:r>
      <w:r w:rsidR="00DC258B" w:rsidRPr="00C0044E">
        <w:rPr>
          <w:rFonts w:ascii="Times New Roman" w:eastAsia="Century Gothic" w:hAnsi="Times New Roman"/>
          <w:spacing w:val="1"/>
          <w:sz w:val="24"/>
          <w:szCs w:val="24"/>
        </w:rPr>
        <w:t>c</w:t>
      </w:r>
      <w:r w:rsidR="00DC258B" w:rsidRPr="00C0044E">
        <w:rPr>
          <w:rFonts w:ascii="Times New Roman" w:eastAsia="Century Gothic" w:hAnsi="Times New Roman"/>
          <w:spacing w:val="-3"/>
          <w:sz w:val="24"/>
          <w:szCs w:val="24"/>
        </w:rPr>
        <w:t>o</w:t>
      </w:r>
      <w:r w:rsidR="00DC258B" w:rsidRPr="00C0044E">
        <w:rPr>
          <w:rFonts w:ascii="Times New Roman" w:eastAsia="Century Gothic" w:hAnsi="Times New Roman"/>
          <w:spacing w:val="7"/>
          <w:sz w:val="24"/>
          <w:szCs w:val="24"/>
        </w:rPr>
        <w:t>l</w:t>
      </w:r>
      <w:r w:rsidR="00745D82" w:rsidRPr="00C0044E">
        <w:rPr>
          <w:rFonts w:ascii="Times New Roman" w:hAnsi="Times New Roman"/>
          <w:b/>
          <w:bCs/>
          <w:sz w:val="24"/>
          <w:szCs w:val="24"/>
        </w:rPr>
        <w:tab/>
      </w:r>
    </w:p>
    <w:p w14:paraId="3FAEF793" w14:textId="4D19A3F3" w:rsidR="001807D5" w:rsidRPr="00C0044E" w:rsidRDefault="001807D5" w:rsidP="00972C3D">
      <w:pPr>
        <w:spacing w:line="360" w:lineRule="auto"/>
        <w:rPr>
          <w:rFonts w:ascii="Times New Roman" w:hAnsi="Times New Roman"/>
          <w:sz w:val="24"/>
          <w:szCs w:val="24"/>
        </w:rPr>
      </w:pPr>
      <w:r w:rsidRPr="00C0044E">
        <w:rPr>
          <w:rFonts w:ascii="Times New Roman" w:hAnsi="Times New Roman"/>
          <w:b/>
          <w:bCs/>
          <w:sz w:val="24"/>
          <w:szCs w:val="24"/>
        </w:rPr>
        <w:t>ACL</w:t>
      </w:r>
      <w:r w:rsidR="00DD6D81" w:rsidRPr="00C004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D6D81" w:rsidRPr="00C0044E">
        <w:rPr>
          <w:rFonts w:ascii="Times New Roman" w:hAnsi="Times New Roman"/>
          <w:b/>
          <w:bCs/>
          <w:sz w:val="24"/>
          <w:szCs w:val="24"/>
        </w:rPr>
        <w:tab/>
      </w:r>
      <w:r w:rsidR="00745D82" w:rsidRPr="00C0044E">
        <w:rPr>
          <w:rFonts w:ascii="Times New Roman" w:hAnsi="Times New Roman"/>
          <w:b/>
          <w:bCs/>
          <w:sz w:val="24"/>
          <w:szCs w:val="24"/>
        </w:rPr>
        <w:tab/>
      </w:r>
      <w:r w:rsidR="00DD6D81" w:rsidRPr="00C0044E">
        <w:rPr>
          <w:rFonts w:ascii="Times New Roman" w:hAnsi="Times New Roman"/>
          <w:sz w:val="24"/>
          <w:szCs w:val="24"/>
        </w:rPr>
        <w:t>Access Control List</w:t>
      </w:r>
    </w:p>
    <w:p w14:paraId="39C9A1B5" w14:textId="6BB38E39" w:rsidR="001807D5" w:rsidRPr="00C0044E" w:rsidRDefault="001807D5" w:rsidP="00972C3D">
      <w:pPr>
        <w:spacing w:line="360" w:lineRule="auto"/>
        <w:rPr>
          <w:rFonts w:ascii="Times New Roman" w:hAnsi="Times New Roman"/>
          <w:sz w:val="24"/>
          <w:szCs w:val="24"/>
        </w:rPr>
      </w:pPr>
      <w:r w:rsidRPr="00C0044E">
        <w:rPr>
          <w:rFonts w:ascii="Times New Roman" w:hAnsi="Times New Roman"/>
          <w:b/>
          <w:bCs/>
          <w:sz w:val="24"/>
          <w:szCs w:val="24"/>
        </w:rPr>
        <w:t>WAN</w:t>
      </w:r>
      <w:r w:rsidR="00992EDC" w:rsidRPr="00C0044E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523507" w:rsidRPr="00C0044E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DC258B" w:rsidRPr="00C0044E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745D82" w:rsidRPr="00C0044E">
        <w:rPr>
          <w:rFonts w:ascii="Times New Roman" w:hAnsi="Times New Roman"/>
          <w:b/>
          <w:bCs/>
          <w:sz w:val="24"/>
          <w:szCs w:val="24"/>
        </w:rPr>
        <w:tab/>
      </w:r>
      <w:r w:rsidR="00992EDC" w:rsidRPr="00C0044E">
        <w:rPr>
          <w:rFonts w:ascii="Times New Roman" w:hAnsi="Times New Roman"/>
          <w:sz w:val="24"/>
          <w:szCs w:val="24"/>
        </w:rPr>
        <w:t>Wide area Network</w:t>
      </w:r>
    </w:p>
    <w:p w14:paraId="70B4F805" w14:textId="6263FE97" w:rsidR="001807D5" w:rsidRPr="00C0044E" w:rsidRDefault="001807D5" w:rsidP="00972C3D">
      <w:pPr>
        <w:spacing w:line="360" w:lineRule="auto"/>
        <w:rPr>
          <w:rFonts w:ascii="Times New Roman" w:hAnsi="Times New Roman"/>
          <w:sz w:val="24"/>
          <w:szCs w:val="24"/>
        </w:rPr>
      </w:pPr>
      <w:r w:rsidRPr="00C0044E">
        <w:rPr>
          <w:rFonts w:ascii="Times New Roman" w:hAnsi="Times New Roman"/>
          <w:b/>
          <w:bCs/>
          <w:sz w:val="24"/>
          <w:szCs w:val="24"/>
        </w:rPr>
        <w:t>VLAN</w:t>
      </w:r>
      <w:r w:rsidR="00992EDC" w:rsidRPr="00C0044E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523507" w:rsidRPr="00C004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258B" w:rsidRPr="00C0044E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523507" w:rsidRPr="00C004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258B" w:rsidRPr="00C004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45D82" w:rsidRPr="00C0044E">
        <w:rPr>
          <w:rFonts w:ascii="Times New Roman" w:hAnsi="Times New Roman"/>
          <w:b/>
          <w:bCs/>
          <w:sz w:val="24"/>
          <w:szCs w:val="24"/>
        </w:rPr>
        <w:tab/>
      </w:r>
      <w:r w:rsidR="00992EDC" w:rsidRPr="00C0044E">
        <w:rPr>
          <w:rFonts w:ascii="Times New Roman" w:hAnsi="Times New Roman"/>
          <w:sz w:val="24"/>
          <w:szCs w:val="24"/>
        </w:rPr>
        <w:t>Virtual LAN</w:t>
      </w:r>
    </w:p>
    <w:p w14:paraId="36C78419" w14:textId="74447F64" w:rsidR="001807D5" w:rsidRPr="00C0044E" w:rsidRDefault="001807D5" w:rsidP="00972C3D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C0044E">
        <w:rPr>
          <w:rFonts w:ascii="Times New Roman" w:hAnsi="Times New Roman"/>
          <w:b/>
          <w:bCs/>
          <w:sz w:val="24"/>
          <w:szCs w:val="24"/>
        </w:rPr>
        <w:t>VTP</w:t>
      </w:r>
      <w:r w:rsidR="00992EDC" w:rsidRPr="00C004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258B" w:rsidRPr="00C0044E">
        <w:rPr>
          <w:rFonts w:ascii="Times New Roman" w:hAnsi="Times New Roman"/>
          <w:b/>
          <w:bCs/>
          <w:sz w:val="24"/>
          <w:szCs w:val="24"/>
        </w:rPr>
        <w:t xml:space="preserve">          </w:t>
      </w:r>
      <w:r w:rsidR="00745D82" w:rsidRPr="00C0044E"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r w:rsidR="00DC258B" w:rsidRPr="00C0044E">
        <w:rPr>
          <w:rFonts w:ascii="Times New Roman" w:hAnsi="Times New Roman"/>
          <w:sz w:val="24"/>
          <w:szCs w:val="24"/>
        </w:rPr>
        <w:t>Vlan</w:t>
      </w:r>
      <w:proofErr w:type="spellEnd"/>
      <w:r w:rsidR="00DC258B" w:rsidRPr="00C0044E">
        <w:rPr>
          <w:rFonts w:ascii="Times New Roman" w:hAnsi="Times New Roman"/>
          <w:sz w:val="24"/>
          <w:szCs w:val="24"/>
        </w:rPr>
        <w:t xml:space="preserve"> Trunking Protocol</w:t>
      </w:r>
    </w:p>
    <w:p w14:paraId="076FA9E2" w14:textId="7CAB0B29" w:rsidR="00C00F09" w:rsidRPr="00DC258B" w:rsidRDefault="00C00F09" w:rsidP="00972C3D">
      <w:pPr>
        <w:spacing w:line="360" w:lineRule="auto"/>
        <w:rPr>
          <w:rFonts w:ascii="Times New Roman" w:hAnsi="Times New Roman"/>
          <w:sz w:val="28"/>
          <w:szCs w:val="28"/>
        </w:rPr>
      </w:pPr>
      <w:r w:rsidRPr="00C0044E">
        <w:rPr>
          <w:rFonts w:ascii="Times New Roman" w:hAnsi="Times New Roman"/>
          <w:b/>
          <w:bCs/>
          <w:sz w:val="24"/>
          <w:szCs w:val="24"/>
        </w:rPr>
        <w:t>VPN</w:t>
      </w:r>
      <w:r w:rsidR="00DC258B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745D82">
        <w:rPr>
          <w:rFonts w:ascii="Times New Roman" w:hAnsi="Times New Roman"/>
          <w:b/>
          <w:bCs/>
          <w:sz w:val="28"/>
          <w:szCs w:val="28"/>
        </w:rPr>
        <w:tab/>
      </w:r>
      <w:r w:rsidR="00DC258B" w:rsidRPr="00DC258B">
        <w:rPr>
          <w:rFonts w:ascii="Times New Roman" w:hAnsi="Times New Roman"/>
          <w:sz w:val="24"/>
          <w:szCs w:val="24"/>
        </w:rPr>
        <w:t>Virtual Local Area Network</w:t>
      </w:r>
    </w:p>
    <w:p w14:paraId="6C001EB7" w14:textId="77777777" w:rsidR="007B2C3C" w:rsidRDefault="007B2C3C" w:rsidP="00336FB2"/>
    <w:p w14:paraId="3ACE8FE9" w14:textId="77777777" w:rsidR="007B2C3C" w:rsidRDefault="007B2C3C" w:rsidP="00336FB2"/>
    <w:p w14:paraId="6BB82B3B" w14:textId="77777777" w:rsidR="007B2C3C" w:rsidRDefault="007B2C3C" w:rsidP="00336FB2"/>
    <w:p w14:paraId="4D4C1FEF" w14:textId="77777777" w:rsidR="007B2C3C" w:rsidRDefault="007B2C3C" w:rsidP="00336FB2"/>
    <w:p w14:paraId="3A49FDD6" w14:textId="77777777" w:rsidR="007B2C3C" w:rsidRDefault="007B2C3C" w:rsidP="00336FB2"/>
    <w:p w14:paraId="49688A22" w14:textId="77777777" w:rsidR="007B2C3C" w:rsidRDefault="007B2C3C" w:rsidP="00336FB2"/>
    <w:p w14:paraId="730F068E" w14:textId="77777777" w:rsidR="00AF3E7B" w:rsidRDefault="00AF3E7B" w:rsidP="00336FB2"/>
    <w:p w14:paraId="75C173C9" w14:textId="77777777" w:rsidR="00AF3E7B" w:rsidRDefault="00AF3E7B" w:rsidP="00336FB2"/>
    <w:p w14:paraId="7401829E" w14:textId="77777777" w:rsidR="007B2C3C" w:rsidRDefault="007B2C3C" w:rsidP="00336FB2"/>
    <w:p w14:paraId="1C9AF066" w14:textId="77777777" w:rsidR="00F37113" w:rsidRDefault="00F37113" w:rsidP="00336FB2"/>
    <w:p w14:paraId="5A356725" w14:textId="77777777" w:rsidR="008D4971" w:rsidRDefault="008D4971" w:rsidP="00336FB2"/>
    <w:p w14:paraId="7356426A" w14:textId="77777777" w:rsidR="006A31F5" w:rsidRDefault="006A31F5" w:rsidP="00336FB2"/>
    <w:p w14:paraId="22F67853" w14:textId="267016AC" w:rsidR="00737519" w:rsidRDefault="00737519" w:rsidP="00336FB2"/>
    <w:bookmarkEnd w:id="0"/>
    <w:p w14:paraId="6675ACD1" w14:textId="77777777" w:rsidR="00130143" w:rsidRDefault="00130143" w:rsidP="009B115E">
      <w:pPr>
        <w:spacing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77847893" w14:textId="38400109" w:rsidR="00611779" w:rsidRDefault="00B45A76" w:rsidP="005024A2">
      <w:pPr>
        <w:pStyle w:val="Heading2"/>
        <w:rPr>
          <w:lang w:val="pt-BR"/>
        </w:rPr>
      </w:pPr>
      <w:r>
        <w:rPr>
          <w:lang w:val="pt-BR"/>
        </w:rPr>
        <w:lastRenderedPageBreak/>
        <w:t>Objectivo do projecto integrado</w:t>
      </w:r>
    </w:p>
    <w:p w14:paraId="3322FA8B" w14:textId="77777777" w:rsidR="007F30AF" w:rsidRDefault="007F30AF" w:rsidP="007F30AF">
      <w:pPr>
        <w:rPr>
          <w:lang w:val="pt-BR"/>
        </w:rPr>
      </w:pPr>
    </w:p>
    <w:p w14:paraId="72F06EE8" w14:textId="77777777" w:rsidR="007F30AF" w:rsidRPr="007F30AF" w:rsidRDefault="007F30AF" w:rsidP="007F30AF">
      <w:pPr>
        <w:rPr>
          <w:lang w:val="pt-BR"/>
        </w:rPr>
      </w:pPr>
    </w:p>
    <w:p w14:paraId="3519D039" w14:textId="06EC1E2B" w:rsidR="00B45A76" w:rsidRDefault="00155F9A" w:rsidP="00F3634B">
      <w:pPr>
        <w:pStyle w:val="Heading2"/>
        <w:spacing w:line="360" w:lineRule="auto"/>
        <w:rPr>
          <w:lang w:val="pt-BR"/>
        </w:rPr>
      </w:pPr>
      <w:r>
        <w:rPr>
          <w:lang w:val="pt-BR"/>
        </w:rPr>
        <w:t>Justificativa do projecto integrado</w:t>
      </w:r>
    </w:p>
    <w:p w14:paraId="06000351" w14:textId="5750134F" w:rsidR="00155F9A" w:rsidRPr="00F3634B" w:rsidRDefault="00F3634B" w:rsidP="00F3634B">
      <w:pPr>
        <w:spacing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F3634B">
        <w:rPr>
          <w:rFonts w:ascii="Times New Roman" w:hAnsi="Times New Roman"/>
          <w:sz w:val="24"/>
          <w:szCs w:val="24"/>
          <w:lang w:val="pt-PT"/>
        </w:rPr>
        <w:t>Independente do grau de complexidade e do tamanho, o objectivo principal de uma rede de computadores é garantir que todos os recursos, informações e dispositivos sejam compartilhados de forma segura, com disponibilidade, integridade e confiabilidade dos dados. Para que isso ocorra será necessário a observância dessas variáveis no dimensionamento com finalidade de deixar a rede documentada para que seja mais fácil e ágil qualquer intervenção que seja necessário efectuar no futuro e como é o desejado pela empresa, com todas as suas regras e particularidades.</w:t>
      </w:r>
    </w:p>
    <w:p w14:paraId="11DFA40F" w14:textId="77777777" w:rsidR="007F30AF" w:rsidRPr="00350889" w:rsidRDefault="007F30AF" w:rsidP="00350889">
      <w:pPr>
        <w:pStyle w:val="Heading2"/>
        <w:rPr>
          <w:lang w:val="pt-BR"/>
        </w:rPr>
      </w:pPr>
    </w:p>
    <w:p w14:paraId="53447D25" w14:textId="77777777" w:rsidR="00F15E47" w:rsidRDefault="00F15E47" w:rsidP="00152751">
      <w:pPr>
        <w:spacing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63966681" w14:textId="77777777" w:rsidR="00F15E47" w:rsidRDefault="00F15E47" w:rsidP="00152751">
      <w:pPr>
        <w:spacing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111376F0" w14:textId="77777777" w:rsidR="00F15E47" w:rsidRDefault="00F15E47" w:rsidP="00152751">
      <w:pPr>
        <w:spacing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04C65B53" w14:textId="77777777" w:rsidR="00F15E47" w:rsidRDefault="00F15E47" w:rsidP="00152751">
      <w:pPr>
        <w:spacing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41C19A8D" w14:textId="77777777" w:rsidR="00F15E47" w:rsidRDefault="00F15E47" w:rsidP="00152751">
      <w:pPr>
        <w:spacing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085ED2CE" w14:textId="77777777" w:rsidR="00CB1746" w:rsidRDefault="00CB1746" w:rsidP="00152751">
      <w:pPr>
        <w:spacing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sectPr w:rsidR="00CB1746" w:rsidSect="00B731BC">
      <w:footerReference w:type="default" r:id="rId10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F48B4B" w14:textId="77777777" w:rsidR="00AA261E" w:rsidRDefault="00AA261E" w:rsidP="00F3209C">
      <w:pPr>
        <w:spacing w:after="0" w:line="240" w:lineRule="auto"/>
      </w:pPr>
      <w:r>
        <w:separator/>
      </w:r>
    </w:p>
  </w:endnote>
  <w:endnote w:type="continuationSeparator" w:id="0">
    <w:p w14:paraId="0FE261BB" w14:textId="77777777" w:rsidR="00AA261E" w:rsidRDefault="00AA261E" w:rsidP="00F3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JBEB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2713823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693E40DC" w14:textId="58201DDD" w:rsidR="00F26AD3" w:rsidRPr="00F26AD3" w:rsidRDefault="00F26AD3">
        <w:pPr>
          <w:pStyle w:val="Footer"/>
          <w:jc w:val="right"/>
          <w:rPr>
            <w:rFonts w:ascii="Times New Roman" w:hAnsi="Times New Roman"/>
            <w:sz w:val="24"/>
            <w:szCs w:val="24"/>
          </w:rPr>
        </w:pPr>
        <w:r w:rsidRPr="00F26AD3">
          <w:rPr>
            <w:rFonts w:ascii="Times New Roman" w:hAnsi="Times New Roman"/>
            <w:sz w:val="24"/>
            <w:szCs w:val="24"/>
          </w:rPr>
          <w:fldChar w:fldCharType="begin"/>
        </w:r>
        <w:r w:rsidRPr="00F26AD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26AD3">
          <w:rPr>
            <w:rFonts w:ascii="Times New Roman" w:hAnsi="Times New Roman"/>
            <w:sz w:val="24"/>
            <w:szCs w:val="24"/>
          </w:rPr>
          <w:fldChar w:fldCharType="separate"/>
        </w:r>
        <w:r w:rsidRPr="00F26AD3">
          <w:rPr>
            <w:rFonts w:ascii="Times New Roman" w:hAnsi="Times New Roman"/>
            <w:noProof/>
            <w:sz w:val="24"/>
            <w:szCs w:val="24"/>
          </w:rPr>
          <w:t>2</w:t>
        </w:r>
        <w:r w:rsidRPr="00F26AD3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30948AE6" w14:textId="2380E05F" w:rsidR="00F26AD3" w:rsidRDefault="00F26A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4507250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3CBC3870" w14:textId="77777777" w:rsidR="00B0496B" w:rsidRPr="00F26AD3" w:rsidRDefault="00B0496B">
        <w:pPr>
          <w:pStyle w:val="Footer"/>
          <w:jc w:val="right"/>
          <w:rPr>
            <w:rFonts w:ascii="Times New Roman" w:hAnsi="Times New Roman"/>
            <w:sz w:val="24"/>
            <w:szCs w:val="24"/>
          </w:rPr>
        </w:pPr>
        <w:r w:rsidRPr="00F26AD3">
          <w:rPr>
            <w:rFonts w:ascii="Times New Roman" w:hAnsi="Times New Roman"/>
            <w:sz w:val="24"/>
            <w:szCs w:val="24"/>
          </w:rPr>
          <w:fldChar w:fldCharType="begin"/>
        </w:r>
        <w:r w:rsidRPr="00F26AD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26AD3">
          <w:rPr>
            <w:rFonts w:ascii="Times New Roman" w:hAnsi="Times New Roman"/>
            <w:sz w:val="24"/>
            <w:szCs w:val="24"/>
          </w:rPr>
          <w:fldChar w:fldCharType="separate"/>
        </w:r>
        <w:r w:rsidRPr="00F26AD3">
          <w:rPr>
            <w:rFonts w:ascii="Times New Roman" w:hAnsi="Times New Roman"/>
            <w:noProof/>
            <w:sz w:val="24"/>
            <w:szCs w:val="24"/>
          </w:rPr>
          <w:t>2</w:t>
        </w:r>
        <w:r w:rsidRPr="00F26AD3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1BCE04CB" w14:textId="77777777" w:rsidR="00B0496B" w:rsidRDefault="00B04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604AFA" w14:textId="77777777" w:rsidR="00AA261E" w:rsidRDefault="00AA261E" w:rsidP="00F3209C">
      <w:pPr>
        <w:spacing w:after="0" w:line="240" w:lineRule="auto"/>
      </w:pPr>
      <w:r>
        <w:separator/>
      </w:r>
    </w:p>
  </w:footnote>
  <w:footnote w:type="continuationSeparator" w:id="0">
    <w:p w14:paraId="4C061A13" w14:textId="77777777" w:rsidR="00AA261E" w:rsidRDefault="00AA261E" w:rsidP="00F32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44981"/>
    <w:multiLevelType w:val="hybridMultilevel"/>
    <w:tmpl w:val="6E84384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CB370D"/>
    <w:multiLevelType w:val="hybridMultilevel"/>
    <w:tmpl w:val="65CA96B8"/>
    <w:lvl w:ilvl="0" w:tplc="1C2059B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9751F"/>
    <w:multiLevelType w:val="hybridMultilevel"/>
    <w:tmpl w:val="D7EE7C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F1398"/>
    <w:multiLevelType w:val="hybridMultilevel"/>
    <w:tmpl w:val="34340758"/>
    <w:lvl w:ilvl="0" w:tplc="3A1A8B5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915D2"/>
    <w:multiLevelType w:val="hybridMultilevel"/>
    <w:tmpl w:val="7AB03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E3870"/>
    <w:multiLevelType w:val="hybridMultilevel"/>
    <w:tmpl w:val="63566A7C"/>
    <w:lvl w:ilvl="0" w:tplc="745ED5A2">
      <w:start w:val="1"/>
      <w:numFmt w:val="ordin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63C74"/>
    <w:multiLevelType w:val="hybridMultilevel"/>
    <w:tmpl w:val="C1CAE2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06F0D"/>
    <w:multiLevelType w:val="hybridMultilevel"/>
    <w:tmpl w:val="1DE4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D5542"/>
    <w:multiLevelType w:val="hybridMultilevel"/>
    <w:tmpl w:val="3CF6F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02B70"/>
    <w:multiLevelType w:val="hybridMultilevel"/>
    <w:tmpl w:val="2FEAB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F7D8D"/>
    <w:multiLevelType w:val="hybridMultilevel"/>
    <w:tmpl w:val="DD9AE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E7D18"/>
    <w:multiLevelType w:val="hybridMultilevel"/>
    <w:tmpl w:val="A5FAE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B5DA5"/>
    <w:multiLevelType w:val="hybridMultilevel"/>
    <w:tmpl w:val="AD400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65515"/>
    <w:multiLevelType w:val="multilevel"/>
    <w:tmpl w:val="CC74F5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 w15:restartNumberingAfterBreak="0">
    <w:nsid w:val="34AF4DC3"/>
    <w:multiLevelType w:val="hybridMultilevel"/>
    <w:tmpl w:val="FB9EA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F2D35"/>
    <w:multiLevelType w:val="hybridMultilevel"/>
    <w:tmpl w:val="087CD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A0A6B"/>
    <w:multiLevelType w:val="hybridMultilevel"/>
    <w:tmpl w:val="BB4A8842"/>
    <w:lvl w:ilvl="0" w:tplc="90D0EA8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9271B0"/>
    <w:multiLevelType w:val="hybridMultilevel"/>
    <w:tmpl w:val="6D84DA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522F3"/>
    <w:multiLevelType w:val="hybridMultilevel"/>
    <w:tmpl w:val="0908C67C"/>
    <w:lvl w:ilvl="0" w:tplc="28EE9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045B9"/>
    <w:multiLevelType w:val="hybridMultilevel"/>
    <w:tmpl w:val="3FFC1F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12472"/>
    <w:multiLevelType w:val="hybridMultilevel"/>
    <w:tmpl w:val="5FD62A5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60B66"/>
    <w:multiLevelType w:val="hybridMultilevel"/>
    <w:tmpl w:val="D7B4B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662A6"/>
    <w:multiLevelType w:val="hybridMultilevel"/>
    <w:tmpl w:val="9A2AE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D1634"/>
    <w:multiLevelType w:val="hybridMultilevel"/>
    <w:tmpl w:val="00DC78BC"/>
    <w:lvl w:ilvl="0" w:tplc="C354F158">
      <w:start w:val="1"/>
      <w:numFmt w:val="bullet"/>
      <w:lvlText w:val="•"/>
      <w:lvlJc w:val="left"/>
      <w:pPr>
        <w:tabs>
          <w:tab w:val="num" w:pos="723"/>
        </w:tabs>
        <w:ind w:left="0" w:firstLine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50EBC"/>
    <w:multiLevelType w:val="hybridMultilevel"/>
    <w:tmpl w:val="254E8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86BE3"/>
    <w:multiLevelType w:val="hybridMultilevel"/>
    <w:tmpl w:val="44109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B513F"/>
    <w:multiLevelType w:val="hybridMultilevel"/>
    <w:tmpl w:val="5BB467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2D6E5B"/>
    <w:multiLevelType w:val="hybridMultilevel"/>
    <w:tmpl w:val="DC46F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70A53"/>
    <w:multiLevelType w:val="hybridMultilevel"/>
    <w:tmpl w:val="9F38D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15F5C"/>
    <w:multiLevelType w:val="hybridMultilevel"/>
    <w:tmpl w:val="3BD24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C7946"/>
    <w:multiLevelType w:val="multilevel"/>
    <w:tmpl w:val="7A32559E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sz w:val="24"/>
        <w:szCs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E5915A7"/>
    <w:multiLevelType w:val="hybridMultilevel"/>
    <w:tmpl w:val="81981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0E23B4"/>
    <w:multiLevelType w:val="hybridMultilevel"/>
    <w:tmpl w:val="C85E6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543BB"/>
    <w:multiLevelType w:val="hybridMultilevel"/>
    <w:tmpl w:val="DB76E63E"/>
    <w:lvl w:ilvl="0" w:tplc="1C2059B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37432"/>
    <w:multiLevelType w:val="hybridMultilevel"/>
    <w:tmpl w:val="6144F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C0723F"/>
    <w:multiLevelType w:val="hybridMultilevel"/>
    <w:tmpl w:val="A57CFFE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6747712">
    <w:abstractNumId w:val="30"/>
  </w:num>
  <w:num w:numId="2" w16cid:durableId="1728070336">
    <w:abstractNumId w:val="13"/>
  </w:num>
  <w:num w:numId="3" w16cid:durableId="2023123979">
    <w:abstractNumId w:val="18"/>
  </w:num>
  <w:num w:numId="4" w16cid:durableId="1047220693">
    <w:abstractNumId w:val="23"/>
  </w:num>
  <w:num w:numId="5" w16cid:durableId="2133740806">
    <w:abstractNumId w:val="35"/>
  </w:num>
  <w:num w:numId="6" w16cid:durableId="1814834789">
    <w:abstractNumId w:val="20"/>
  </w:num>
  <w:num w:numId="7" w16cid:durableId="2059618998">
    <w:abstractNumId w:val="6"/>
  </w:num>
  <w:num w:numId="8" w16cid:durableId="1146627268">
    <w:abstractNumId w:val="15"/>
  </w:num>
  <w:num w:numId="9" w16cid:durableId="1808695062">
    <w:abstractNumId w:val="26"/>
  </w:num>
  <w:num w:numId="10" w16cid:durableId="807359938">
    <w:abstractNumId w:val="0"/>
  </w:num>
  <w:num w:numId="11" w16cid:durableId="1109466511">
    <w:abstractNumId w:val="17"/>
  </w:num>
  <w:num w:numId="12" w16cid:durableId="644746228">
    <w:abstractNumId w:val="19"/>
  </w:num>
  <w:num w:numId="13" w16cid:durableId="370768162">
    <w:abstractNumId w:val="27"/>
  </w:num>
  <w:num w:numId="14" w16cid:durableId="674915836">
    <w:abstractNumId w:val="16"/>
  </w:num>
  <w:num w:numId="15" w16cid:durableId="1913657805">
    <w:abstractNumId w:val="5"/>
  </w:num>
  <w:num w:numId="16" w16cid:durableId="1750034348">
    <w:abstractNumId w:val="3"/>
  </w:num>
  <w:num w:numId="17" w16cid:durableId="358312324">
    <w:abstractNumId w:val="14"/>
  </w:num>
  <w:num w:numId="18" w16cid:durableId="431122333">
    <w:abstractNumId w:val="1"/>
  </w:num>
  <w:num w:numId="19" w16cid:durableId="913856874">
    <w:abstractNumId w:val="34"/>
  </w:num>
  <w:num w:numId="20" w16cid:durableId="1051422823">
    <w:abstractNumId w:val="32"/>
  </w:num>
  <w:num w:numId="21" w16cid:durableId="1242788926">
    <w:abstractNumId w:val="22"/>
  </w:num>
  <w:num w:numId="22" w16cid:durableId="68115030">
    <w:abstractNumId w:val="29"/>
  </w:num>
  <w:num w:numId="23" w16cid:durableId="964459832">
    <w:abstractNumId w:val="8"/>
  </w:num>
  <w:num w:numId="24" w16cid:durableId="566036380">
    <w:abstractNumId w:val="2"/>
  </w:num>
  <w:num w:numId="25" w16cid:durableId="1271352016">
    <w:abstractNumId w:val="25"/>
  </w:num>
  <w:num w:numId="26" w16cid:durableId="225840641">
    <w:abstractNumId w:val="31"/>
  </w:num>
  <w:num w:numId="27" w16cid:durableId="929390015">
    <w:abstractNumId w:val="21"/>
  </w:num>
  <w:num w:numId="28" w16cid:durableId="596905868">
    <w:abstractNumId w:val="7"/>
  </w:num>
  <w:num w:numId="29" w16cid:durableId="309334979">
    <w:abstractNumId w:val="28"/>
  </w:num>
  <w:num w:numId="30" w16cid:durableId="895626603">
    <w:abstractNumId w:val="4"/>
  </w:num>
  <w:num w:numId="31" w16cid:durableId="1355232668">
    <w:abstractNumId w:val="24"/>
  </w:num>
  <w:num w:numId="32" w16cid:durableId="70470237">
    <w:abstractNumId w:val="12"/>
  </w:num>
  <w:num w:numId="33" w16cid:durableId="1275358926">
    <w:abstractNumId w:val="9"/>
  </w:num>
  <w:num w:numId="34" w16cid:durableId="622268560">
    <w:abstractNumId w:val="11"/>
  </w:num>
  <w:num w:numId="35" w16cid:durableId="748308488">
    <w:abstractNumId w:val="10"/>
  </w:num>
  <w:num w:numId="36" w16cid:durableId="86621305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983"/>
    <w:rsid w:val="0000342D"/>
    <w:rsid w:val="000044FB"/>
    <w:rsid w:val="00006F2D"/>
    <w:rsid w:val="000079C3"/>
    <w:rsid w:val="00013FD0"/>
    <w:rsid w:val="00022050"/>
    <w:rsid w:val="00022361"/>
    <w:rsid w:val="00024215"/>
    <w:rsid w:val="00025D4E"/>
    <w:rsid w:val="000268FF"/>
    <w:rsid w:val="00034E2E"/>
    <w:rsid w:val="000358F4"/>
    <w:rsid w:val="0004384D"/>
    <w:rsid w:val="00043983"/>
    <w:rsid w:val="00044738"/>
    <w:rsid w:val="00044EF2"/>
    <w:rsid w:val="00076E5B"/>
    <w:rsid w:val="00080CF0"/>
    <w:rsid w:val="0008213B"/>
    <w:rsid w:val="000904E6"/>
    <w:rsid w:val="000961FF"/>
    <w:rsid w:val="000A1BCF"/>
    <w:rsid w:val="000B094D"/>
    <w:rsid w:val="000B444A"/>
    <w:rsid w:val="000C1110"/>
    <w:rsid w:val="000C661D"/>
    <w:rsid w:val="000D0280"/>
    <w:rsid w:val="000D4B61"/>
    <w:rsid w:val="000D5774"/>
    <w:rsid w:val="000E75B6"/>
    <w:rsid w:val="000F0107"/>
    <w:rsid w:val="000F3ACC"/>
    <w:rsid w:val="000F76F9"/>
    <w:rsid w:val="00100631"/>
    <w:rsid w:val="00103708"/>
    <w:rsid w:val="00104F14"/>
    <w:rsid w:val="0010514B"/>
    <w:rsid w:val="00113BBA"/>
    <w:rsid w:val="00115E09"/>
    <w:rsid w:val="00120602"/>
    <w:rsid w:val="00127316"/>
    <w:rsid w:val="00130143"/>
    <w:rsid w:val="001373E8"/>
    <w:rsid w:val="00152751"/>
    <w:rsid w:val="00155F9A"/>
    <w:rsid w:val="001640F4"/>
    <w:rsid w:val="001656FA"/>
    <w:rsid w:val="00165A07"/>
    <w:rsid w:val="00165B28"/>
    <w:rsid w:val="00166A78"/>
    <w:rsid w:val="001703DA"/>
    <w:rsid w:val="001748E3"/>
    <w:rsid w:val="00175E58"/>
    <w:rsid w:val="00176810"/>
    <w:rsid w:val="00177987"/>
    <w:rsid w:val="001807D5"/>
    <w:rsid w:val="001926EC"/>
    <w:rsid w:val="001B3B94"/>
    <w:rsid w:val="001B3EFF"/>
    <w:rsid w:val="001B4198"/>
    <w:rsid w:val="001B7255"/>
    <w:rsid w:val="001C51BD"/>
    <w:rsid w:val="001C75C9"/>
    <w:rsid w:val="001E1F65"/>
    <w:rsid w:val="001E2431"/>
    <w:rsid w:val="001E732A"/>
    <w:rsid w:val="001F54EB"/>
    <w:rsid w:val="00217D48"/>
    <w:rsid w:val="00221AEF"/>
    <w:rsid w:val="00231460"/>
    <w:rsid w:val="00231D00"/>
    <w:rsid w:val="002348CF"/>
    <w:rsid w:val="002430A0"/>
    <w:rsid w:val="00251659"/>
    <w:rsid w:val="002535BF"/>
    <w:rsid w:val="00253FB0"/>
    <w:rsid w:val="002560A1"/>
    <w:rsid w:val="00280B46"/>
    <w:rsid w:val="00284379"/>
    <w:rsid w:val="00291816"/>
    <w:rsid w:val="00294AEF"/>
    <w:rsid w:val="00296BE3"/>
    <w:rsid w:val="002B217C"/>
    <w:rsid w:val="002B3D97"/>
    <w:rsid w:val="002B662D"/>
    <w:rsid w:val="002B69A1"/>
    <w:rsid w:val="002B72C2"/>
    <w:rsid w:val="002C7C59"/>
    <w:rsid w:val="002D3CB2"/>
    <w:rsid w:val="002D4531"/>
    <w:rsid w:val="002D5B6A"/>
    <w:rsid w:val="002D5ECF"/>
    <w:rsid w:val="002D78A1"/>
    <w:rsid w:val="002E18DA"/>
    <w:rsid w:val="002E75DF"/>
    <w:rsid w:val="002F303B"/>
    <w:rsid w:val="002F37BE"/>
    <w:rsid w:val="002F5544"/>
    <w:rsid w:val="002F5C96"/>
    <w:rsid w:val="003044B1"/>
    <w:rsid w:val="003058A9"/>
    <w:rsid w:val="003077C8"/>
    <w:rsid w:val="003165E7"/>
    <w:rsid w:val="003278B1"/>
    <w:rsid w:val="003315CC"/>
    <w:rsid w:val="003318B2"/>
    <w:rsid w:val="00336FB2"/>
    <w:rsid w:val="00341577"/>
    <w:rsid w:val="00342A23"/>
    <w:rsid w:val="00350889"/>
    <w:rsid w:val="003917DD"/>
    <w:rsid w:val="003927B2"/>
    <w:rsid w:val="00393710"/>
    <w:rsid w:val="00394E38"/>
    <w:rsid w:val="0039512D"/>
    <w:rsid w:val="003964AB"/>
    <w:rsid w:val="00397417"/>
    <w:rsid w:val="003A01C6"/>
    <w:rsid w:val="003A2A8B"/>
    <w:rsid w:val="003A6642"/>
    <w:rsid w:val="003B550B"/>
    <w:rsid w:val="003C2710"/>
    <w:rsid w:val="003C4140"/>
    <w:rsid w:val="003C79C3"/>
    <w:rsid w:val="003D5443"/>
    <w:rsid w:val="003D7B27"/>
    <w:rsid w:val="003E3E28"/>
    <w:rsid w:val="003E502B"/>
    <w:rsid w:val="003E60C3"/>
    <w:rsid w:val="003F0A3B"/>
    <w:rsid w:val="004009BF"/>
    <w:rsid w:val="0040426D"/>
    <w:rsid w:val="0040554C"/>
    <w:rsid w:val="00412ABA"/>
    <w:rsid w:val="00421F57"/>
    <w:rsid w:val="0042323E"/>
    <w:rsid w:val="004250AA"/>
    <w:rsid w:val="00434AB6"/>
    <w:rsid w:val="0043561F"/>
    <w:rsid w:val="004416E9"/>
    <w:rsid w:val="00446740"/>
    <w:rsid w:val="0044787D"/>
    <w:rsid w:val="00472CEF"/>
    <w:rsid w:val="00472E4A"/>
    <w:rsid w:val="00473778"/>
    <w:rsid w:val="00476868"/>
    <w:rsid w:val="00476AEA"/>
    <w:rsid w:val="00482205"/>
    <w:rsid w:val="00486170"/>
    <w:rsid w:val="00487E36"/>
    <w:rsid w:val="004B64E9"/>
    <w:rsid w:val="004B75D5"/>
    <w:rsid w:val="004C38B4"/>
    <w:rsid w:val="004C6DD5"/>
    <w:rsid w:val="004D4485"/>
    <w:rsid w:val="004D55F1"/>
    <w:rsid w:val="004D63D6"/>
    <w:rsid w:val="004E09AD"/>
    <w:rsid w:val="004E1643"/>
    <w:rsid w:val="004E5130"/>
    <w:rsid w:val="004E79CC"/>
    <w:rsid w:val="004F46DA"/>
    <w:rsid w:val="004F55AE"/>
    <w:rsid w:val="004F5E38"/>
    <w:rsid w:val="005024A2"/>
    <w:rsid w:val="00503D5D"/>
    <w:rsid w:val="00512179"/>
    <w:rsid w:val="00515706"/>
    <w:rsid w:val="00522F46"/>
    <w:rsid w:val="00523507"/>
    <w:rsid w:val="00531ACE"/>
    <w:rsid w:val="0053573F"/>
    <w:rsid w:val="00541667"/>
    <w:rsid w:val="00544E8F"/>
    <w:rsid w:val="00565CEC"/>
    <w:rsid w:val="005736F2"/>
    <w:rsid w:val="005879E6"/>
    <w:rsid w:val="00596D99"/>
    <w:rsid w:val="005A05F1"/>
    <w:rsid w:val="005A45DA"/>
    <w:rsid w:val="005B0708"/>
    <w:rsid w:val="005B3C0D"/>
    <w:rsid w:val="005B6C31"/>
    <w:rsid w:val="005C3BC1"/>
    <w:rsid w:val="005E65D5"/>
    <w:rsid w:val="005F50A5"/>
    <w:rsid w:val="0060458C"/>
    <w:rsid w:val="00611779"/>
    <w:rsid w:val="00614F2C"/>
    <w:rsid w:val="006313B8"/>
    <w:rsid w:val="006461F4"/>
    <w:rsid w:val="006503A0"/>
    <w:rsid w:val="006526E7"/>
    <w:rsid w:val="006538BC"/>
    <w:rsid w:val="00670411"/>
    <w:rsid w:val="006769FB"/>
    <w:rsid w:val="00680AFB"/>
    <w:rsid w:val="006921A2"/>
    <w:rsid w:val="006A202D"/>
    <w:rsid w:val="006A31F5"/>
    <w:rsid w:val="006C2A21"/>
    <w:rsid w:val="006E0A00"/>
    <w:rsid w:val="006E4C0E"/>
    <w:rsid w:val="006E5D6E"/>
    <w:rsid w:val="006E652D"/>
    <w:rsid w:val="006F29FB"/>
    <w:rsid w:val="006F3318"/>
    <w:rsid w:val="006F5847"/>
    <w:rsid w:val="006F7514"/>
    <w:rsid w:val="0070260E"/>
    <w:rsid w:val="0071442F"/>
    <w:rsid w:val="007176CF"/>
    <w:rsid w:val="00737519"/>
    <w:rsid w:val="007377A8"/>
    <w:rsid w:val="00745D82"/>
    <w:rsid w:val="00752DBB"/>
    <w:rsid w:val="00753C90"/>
    <w:rsid w:val="0075509C"/>
    <w:rsid w:val="00755D31"/>
    <w:rsid w:val="0077024B"/>
    <w:rsid w:val="00771430"/>
    <w:rsid w:val="00780C05"/>
    <w:rsid w:val="00782824"/>
    <w:rsid w:val="00785179"/>
    <w:rsid w:val="007871F4"/>
    <w:rsid w:val="007A60E5"/>
    <w:rsid w:val="007A6F91"/>
    <w:rsid w:val="007B2C3C"/>
    <w:rsid w:val="007C556D"/>
    <w:rsid w:val="007C569E"/>
    <w:rsid w:val="007D04B5"/>
    <w:rsid w:val="007D27AC"/>
    <w:rsid w:val="007D7BA8"/>
    <w:rsid w:val="007E1591"/>
    <w:rsid w:val="007F30AF"/>
    <w:rsid w:val="007F6251"/>
    <w:rsid w:val="007F7B1F"/>
    <w:rsid w:val="008150CD"/>
    <w:rsid w:val="00816947"/>
    <w:rsid w:val="0083471F"/>
    <w:rsid w:val="00840F3B"/>
    <w:rsid w:val="00860735"/>
    <w:rsid w:val="00862D8A"/>
    <w:rsid w:val="00864A44"/>
    <w:rsid w:val="00874316"/>
    <w:rsid w:val="008751E0"/>
    <w:rsid w:val="00877296"/>
    <w:rsid w:val="00886208"/>
    <w:rsid w:val="008946A5"/>
    <w:rsid w:val="00894E61"/>
    <w:rsid w:val="008966BB"/>
    <w:rsid w:val="008A3B51"/>
    <w:rsid w:val="008A6210"/>
    <w:rsid w:val="008B72A6"/>
    <w:rsid w:val="008C2742"/>
    <w:rsid w:val="008D4971"/>
    <w:rsid w:val="00902BA2"/>
    <w:rsid w:val="00906093"/>
    <w:rsid w:val="00906182"/>
    <w:rsid w:val="009076E2"/>
    <w:rsid w:val="009077CC"/>
    <w:rsid w:val="00914051"/>
    <w:rsid w:val="00924D6C"/>
    <w:rsid w:val="00946252"/>
    <w:rsid w:val="00971199"/>
    <w:rsid w:val="00971B76"/>
    <w:rsid w:val="00972C3D"/>
    <w:rsid w:val="00973948"/>
    <w:rsid w:val="00982029"/>
    <w:rsid w:val="00986800"/>
    <w:rsid w:val="00992EDC"/>
    <w:rsid w:val="009969B6"/>
    <w:rsid w:val="009A45D5"/>
    <w:rsid w:val="009B115E"/>
    <w:rsid w:val="009C4E5D"/>
    <w:rsid w:val="009C7435"/>
    <w:rsid w:val="009D7666"/>
    <w:rsid w:val="009F594E"/>
    <w:rsid w:val="00A077D6"/>
    <w:rsid w:val="00A1326A"/>
    <w:rsid w:val="00A137A2"/>
    <w:rsid w:val="00A16863"/>
    <w:rsid w:val="00A268CC"/>
    <w:rsid w:val="00A35343"/>
    <w:rsid w:val="00A62CAD"/>
    <w:rsid w:val="00A646C2"/>
    <w:rsid w:val="00A7258B"/>
    <w:rsid w:val="00A73B94"/>
    <w:rsid w:val="00A8291F"/>
    <w:rsid w:val="00A95A06"/>
    <w:rsid w:val="00AA217D"/>
    <w:rsid w:val="00AA261E"/>
    <w:rsid w:val="00AB5DCB"/>
    <w:rsid w:val="00AB7BCF"/>
    <w:rsid w:val="00AC35C3"/>
    <w:rsid w:val="00AC6B9D"/>
    <w:rsid w:val="00AD29B0"/>
    <w:rsid w:val="00AD41D8"/>
    <w:rsid w:val="00AD7F96"/>
    <w:rsid w:val="00AE0EF2"/>
    <w:rsid w:val="00AE28E7"/>
    <w:rsid w:val="00AE305A"/>
    <w:rsid w:val="00AE3449"/>
    <w:rsid w:val="00AE6FE9"/>
    <w:rsid w:val="00AF1F34"/>
    <w:rsid w:val="00AF3E7B"/>
    <w:rsid w:val="00AF6AF9"/>
    <w:rsid w:val="00AF78F7"/>
    <w:rsid w:val="00B02FF2"/>
    <w:rsid w:val="00B0496B"/>
    <w:rsid w:val="00B060B0"/>
    <w:rsid w:val="00B23FF5"/>
    <w:rsid w:val="00B26A49"/>
    <w:rsid w:val="00B32BAC"/>
    <w:rsid w:val="00B335DF"/>
    <w:rsid w:val="00B433CC"/>
    <w:rsid w:val="00B45A76"/>
    <w:rsid w:val="00B500A8"/>
    <w:rsid w:val="00B50820"/>
    <w:rsid w:val="00B54BB0"/>
    <w:rsid w:val="00B556D6"/>
    <w:rsid w:val="00B6040F"/>
    <w:rsid w:val="00B731BC"/>
    <w:rsid w:val="00B7506D"/>
    <w:rsid w:val="00B817FF"/>
    <w:rsid w:val="00B81EEE"/>
    <w:rsid w:val="00B870DB"/>
    <w:rsid w:val="00BA4B82"/>
    <w:rsid w:val="00BB0A27"/>
    <w:rsid w:val="00BB1911"/>
    <w:rsid w:val="00BB24CD"/>
    <w:rsid w:val="00BD3AA6"/>
    <w:rsid w:val="00BE55BA"/>
    <w:rsid w:val="00BF0D8B"/>
    <w:rsid w:val="00BF53B4"/>
    <w:rsid w:val="00BF54F8"/>
    <w:rsid w:val="00BF72CB"/>
    <w:rsid w:val="00C0044E"/>
    <w:rsid w:val="00C00F09"/>
    <w:rsid w:val="00C058DA"/>
    <w:rsid w:val="00C071C1"/>
    <w:rsid w:val="00C10024"/>
    <w:rsid w:val="00C11776"/>
    <w:rsid w:val="00C33D8F"/>
    <w:rsid w:val="00C404EF"/>
    <w:rsid w:val="00C40BE1"/>
    <w:rsid w:val="00C4354C"/>
    <w:rsid w:val="00C43956"/>
    <w:rsid w:val="00C544CB"/>
    <w:rsid w:val="00C655AD"/>
    <w:rsid w:val="00C66D67"/>
    <w:rsid w:val="00C673F8"/>
    <w:rsid w:val="00C70F16"/>
    <w:rsid w:val="00C745B2"/>
    <w:rsid w:val="00C83088"/>
    <w:rsid w:val="00C97FD7"/>
    <w:rsid w:val="00CA2667"/>
    <w:rsid w:val="00CA32CC"/>
    <w:rsid w:val="00CA5C82"/>
    <w:rsid w:val="00CA76B8"/>
    <w:rsid w:val="00CB1746"/>
    <w:rsid w:val="00CB197B"/>
    <w:rsid w:val="00CB252B"/>
    <w:rsid w:val="00CD3267"/>
    <w:rsid w:val="00CD441A"/>
    <w:rsid w:val="00CD749F"/>
    <w:rsid w:val="00CE343B"/>
    <w:rsid w:val="00CF7E70"/>
    <w:rsid w:val="00D20482"/>
    <w:rsid w:val="00D23DCA"/>
    <w:rsid w:val="00D358C1"/>
    <w:rsid w:val="00D40FCD"/>
    <w:rsid w:val="00D418ED"/>
    <w:rsid w:val="00D4243D"/>
    <w:rsid w:val="00D438B2"/>
    <w:rsid w:val="00D45459"/>
    <w:rsid w:val="00D461E0"/>
    <w:rsid w:val="00D463BB"/>
    <w:rsid w:val="00D47E81"/>
    <w:rsid w:val="00D5241F"/>
    <w:rsid w:val="00D61B7A"/>
    <w:rsid w:val="00D779E3"/>
    <w:rsid w:val="00D8148F"/>
    <w:rsid w:val="00D836BA"/>
    <w:rsid w:val="00D844B2"/>
    <w:rsid w:val="00D90AD3"/>
    <w:rsid w:val="00D96D02"/>
    <w:rsid w:val="00DA51D8"/>
    <w:rsid w:val="00DB1C3B"/>
    <w:rsid w:val="00DC258B"/>
    <w:rsid w:val="00DC3DFD"/>
    <w:rsid w:val="00DD08D0"/>
    <w:rsid w:val="00DD6D81"/>
    <w:rsid w:val="00DD79DA"/>
    <w:rsid w:val="00DE29D2"/>
    <w:rsid w:val="00DE57F4"/>
    <w:rsid w:val="00DF0AB3"/>
    <w:rsid w:val="00DF1DDB"/>
    <w:rsid w:val="00DF3E62"/>
    <w:rsid w:val="00E07C9E"/>
    <w:rsid w:val="00E22EA4"/>
    <w:rsid w:val="00E23718"/>
    <w:rsid w:val="00E23762"/>
    <w:rsid w:val="00E25DB1"/>
    <w:rsid w:val="00E27544"/>
    <w:rsid w:val="00E33D2B"/>
    <w:rsid w:val="00E37625"/>
    <w:rsid w:val="00E42125"/>
    <w:rsid w:val="00E52308"/>
    <w:rsid w:val="00E52B3C"/>
    <w:rsid w:val="00E540A4"/>
    <w:rsid w:val="00E5417C"/>
    <w:rsid w:val="00E558BF"/>
    <w:rsid w:val="00E5597F"/>
    <w:rsid w:val="00E61C34"/>
    <w:rsid w:val="00E7394E"/>
    <w:rsid w:val="00E9009D"/>
    <w:rsid w:val="00E92E7E"/>
    <w:rsid w:val="00EB2FF3"/>
    <w:rsid w:val="00EB4295"/>
    <w:rsid w:val="00EC2CD4"/>
    <w:rsid w:val="00ED26B8"/>
    <w:rsid w:val="00ED6009"/>
    <w:rsid w:val="00EE034F"/>
    <w:rsid w:val="00F02C3C"/>
    <w:rsid w:val="00F15E47"/>
    <w:rsid w:val="00F16280"/>
    <w:rsid w:val="00F16950"/>
    <w:rsid w:val="00F21343"/>
    <w:rsid w:val="00F23E5A"/>
    <w:rsid w:val="00F2650C"/>
    <w:rsid w:val="00F26AD3"/>
    <w:rsid w:val="00F26E0A"/>
    <w:rsid w:val="00F3209C"/>
    <w:rsid w:val="00F34339"/>
    <w:rsid w:val="00F3634B"/>
    <w:rsid w:val="00F37113"/>
    <w:rsid w:val="00F41D71"/>
    <w:rsid w:val="00F52BDE"/>
    <w:rsid w:val="00F62587"/>
    <w:rsid w:val="00F62B67"/>
    <w:rsid w:val="00F85DF8"/>
    <w:rsid w:val="00F86A7C"/>
    <w:rsid w:val="00F93D1D"/>
    <w:rsid w:val="00FA00C3"/>
    <w:rsid w:val="00FA62F0"/>
    <w:rsid w:val="00FB6E9C"/>
    <w:rsid w:val="00FC30B8"/>
    <w:rsid w:val="00FC68E7"/>
    <w:rsid w:val="00FD2B47"/>
    <w:rsid w:val="00FE4D7D"/>
    <w:rsid w:val="00FE5711"/>
    <w:rsid w:val="00FF0A81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F407C37"/>
  <w15:chartTrackingRefBased/>
  <w15:docId w15:val="{9898346F-3037-4714-9FBF-DC685C6ED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983"/>
    <w:rPr>
      <w:rFonts w:ascii="Calibri" w:eastAsia="Times New Roman" w:hAnsi="Calibri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3983"/>
    <w:pPr>
      <w:keepNext/>
      <w:keepLines/>
      <w:numPr>
        <w:numId w:val="1"/>
      </w:numPr>
      <w:spacing w:before="480" w:after="0"/>
      <w:outlineLvl w:val="0"/>
    </w:pPr>
    <w:rPr>
      <w:rFonts w:ascii="Cambria" w:eastAsia="Calibri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43983"/>
    <w:pPr>
      <w:keepNext/>
      <w:keepLines/>
      <w:numPr>
        <w:ilvl w:val="1"/>
        <w:numId w:val="1"/>
      </w:numPr>
      <w:spacing w:before="200" w:after="0"/>
      <w:ind w:left="578" w:hanging="578"/>
      <w:outlineLvl w:val="1"/>
    </w:pPr>
    <w:rPr>
      <w:rFonts w:ascii="Cambria" w:eastAsia="Calibri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43983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Calibri" w:hAnsi="Cambria"/>
      <w:b/>
      <w:bCs/>
    </w:rPr>
  </w:style>
  <w:style w:type="paragraph" w:styleId="Heading4">
    <w:name w:val="heading 4"/>
    <w:basedOn w:val="Normal"/>
    <w:next w:val="Normal"/>
    <w:link w:val="Heading4Char"/>
    <w:qFormat/>
    <w:rsid w:val="00043983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4398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43983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043983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43983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43983"/>
    <w:pPr>
      <w:numPr>
        <w:ilvl w:val="8"/>
        <w:numId w:val="1"/>
      </w:num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3983"/>
    <w:rPr>
      <w:rFonts w:ascii="Cambria" w:eastAsia="Calibri" w:hAnsi="Cambria" w:cs="Times New Roman"/>
      <w:b/>
      <w:bCs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rsid w:val="00043983"/>
    <w:rPr>
      <w:rFonts w:ascii="Cambria" w:eastAsia="Calibri" w:hAnsi="Cambria" w:cs="Times New Roman"/>
      <w:b/>
      <w:bCs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043983"/>
    <w:rPr>
      <w:rFonts w:ascii="Cambria" w:eastAsia="Calibri" w:hAnsi="Cambria" w:cs="Times New Roman"/>
      <w:b/>
      <w:bCs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rsid w:val="00043983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Heading5Char">
    <w:name w:val="Heading 5 Char"/>
    <w:basedOn w:val="DefaultParagraphFont"/>
    <w:link w:val="Heading5"/>
    <w:rsid w:val="00043983"/>
    <w:rPr>
      <w:rFonts w:ascii="Calibri" w:eastAsia="Times New Roman" w:hAnsi="Calibri" w:cs="Times New Roman"/>
      <w:b/>
      <w:bCs/>
      <w:i/>
      <w:iCs/>
      <w:kern w:val="0"/>
      <w:sz w:val="26"/>
      <w:szCs w:val="26"/>
      <w14:ligatures w14:val="none"/>
    </w:rPr>
  </w:style>
  <w:style w:type="character" w:customStyle="1" w:styleId="Heading6Char">
    <w:name w:val="Heading 6 Char"/>
    <w:basedOn w:val="DefaultParagraphFont"/>
    <w:link w:val="Heading6"/>
    <w:rsid w:val="00043983"/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rsid w:val="00043983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rsid w:val="00043983"/>
    <w:rPr>
      <w:rFonts w:ascii="Times New Roman" w:eastAsia="Times New Roman" w:hAnsi="Times New Roman" w:cs="Times New Roman"/>
      <w:i/>
      <w:iCs/>
      <w:kern w:val="0"/>
      <w:sz w:val="24"/>
      <w:szCs w:val="24"/>
      <w14:ligatures w14:val="none"/>
    </w:rPr>
  </w:style>
  <w:style w:type="character" w:customStyle="1" w:styleId="Heading9Char">
    <w:name w:val="Heading 9 Char"/>
    <w:basedOn w:val="DefaultParagraphFont"/>
    <w:link w:val="Heading9"/>
    <w:rsid w:val="00043983"/>
    <w:rPr>
      <w:rFonts w:ascii="Arial" w:eastAsia="Times New Roman" w:hAnsi="Arial" w:cs="Times New Roman"/>
      <w:kern w:val="0"/>
      <w14:ligatures w14:val="none"/>
    </w:rPr>
  </w:style>
  <w:style w:type="paragraph" w:customStyle="1" w:styleId="Default">
    <w:name w:val="Default"/>
    <w:rsid w:val="00043983"/>
    <w:pPr>
      <w:autoSpaceDE w:val="0"/>
      <w:autoSpaceDN w:val="0"/>
      <w:adjustRightInd w:val="0"/>
      <w:spacing w:after="0" w:line="240" w:lineRule="auto"/>
    </w:pPr>
    <w:rPr>
      <w:rFonts w:ascii="FJBEBO+TimesNewRoman" w:eastAsia="Times New Roman" w:hAnsi="FJBEBO+TimesNewRoman" w:cs="FJBEBO+TimesNewRoman"/>
      <w:color w:val="000000"/>
      <w:kern w:val="0"/>
      <w:sz w:val="24"/>
      <w:szCs w:val="24"/>
      <w:lang w:val="pt-PT" w:eastAsia="pt-PT"/>
      <w14:ligatures w14:val="none"/>
    </w:rPr>
  </w:style>
  <w:style w:type="paragraph" w:customStyle="1" w:styleId="Bullet1">
    <w:name w:val="Bullet1"/>
    <w:basedOn w:val="Default"/>
    <w:next w:val="Default"/>
    <w:rsid w:val="00043983"/>
    <w:pPr>
      <w:spacing w:after="130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3951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2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09C"/>
    <w:rPr>
      <w:rFonts w:ascii="Calibri" w:eastAsia="Times New Roman" w:hAnsi="Calibri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32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09C"/>
    <w:rPr>
      <w:rFonts w:ascii="Calibri" w:eastAsia="Times New Roman" w:hAnsi="Calibri" w:cs="Times New Roman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906182"/>
    <w:pPr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061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496B"/>
    <w:pPr>
      <w:tabs>
        <w:tab w:val="left" w:pos="880"/>
        <w:tab w:val="right" w:leader="dot" w:pos="9350"/>
      </w:tabs>
      <w:spacing w:after="100" w:line="360" w:lineRule="auto"/>
      <w:ind w:left="221"/>
      <w:jc w:val="both"/>
    </w:pPr>
  </w:style>
  <w:style w:type="character" w:styleId="Hyperlink">
    <w:name w:val="Hyperlink"/>
    <w:basedOn w:val="DefaultParagraphFont"/>
    <w:uiPriority w:val="99"/>
    <w:unhideWhenUsed/>
    <w:rsid w:val="00906182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250AA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169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9B1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6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D76E1965-4295-410C-B7A3-C25658131248}</b:Guid>
    <b:RefOrder>1</b:RefOrder>
  </b:Source>
  <b:Source>
    <b:Tag>ANDão</b:Tag>
    <b:SourceType>Book</b:SourceType>
    <b:Guid>{8BA76176-F289-41CA-978A-8A4F5A5FE023}</b:Guid>
    <b:Author>
      <b:Author>
        <b:NameList>
          <b:Person>
            <b:Last>TANENBAUM</b:Last>
            <b:First>ANDREW</b:First>
            <b:Middle>S.</b:Middle>
          </b:Person>
        </b:NameList>
      </b:Author>
    </b:Author>
    <b:Title>Computer Network</b:Title>
    <b:Year>Quarta Edição</b:Year>
    <b:City>Amstardam, Holanda</b:City>
    <b:Publisher>Analista de Sistemas e tradutor</b:Publisher>
    <b:RefOrder>2</b:RefOrder>
  </b:Source>
</b:Sources>
</file>

<file path=customXml/itemProps1.xml><?xml version="1.0" encoding="utf-8"?>
<ds:datastoreItem xmlns:ds="http://schemas.openxmlformats.org/officeDocument/2006/customXml" ds:itemID="{05FCF142-3D57-40E6-8110-7DEA6F20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nhy Alfinete</dc:creator>
  <cp:keywords/>
  <dc:description/>
  <cp:lastModifiedBy>user</cp:lastModifiedBy>
  <cp:revision>1</cp:revision>
  <cp:lastPrinted>2024-06-25T16:44:00Z</cp:lastPrinted>
  <dcterms:created xsi:type="dcterms:W3CDTF">2024-07-16T05:29:00Z</dcterms:created>
  <dcterms:modified xsi:type="dcterms:W3CDTF">2024-07-16T18:42:00Z</dcterms:modified>
</cp:coreProperties>
</file>